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9C" w:rsidRPr="00057792" w:rsidRDefault="0015039C" w:rsidP="00124874">
      <w:pPr>
        <w:spacing w:before="240"/>
        <w:ind w:left="426" w:hanging="426"/>
        <w:jc w:val="center"/>
        <w:rPr>
          <w:rFonts w:ascii="Old English Text MT" w:hAnsi="Old English Text MT"/>
          <w:b/>
          <w:sz w:val="24"/>
          <w:szCs w:val="24"/>
        </w:rPr>
      </w:pPr>
    </w:p>
    <w:p w:rsidR="0015039C" w:rsidRPr="00057792" w:rsidRDefault="0015039C" w:rsidP="00124874">
      <w:pPr>
        <w:spacing w:before="240"/>
        <w:ind w:left="426" w:hanging="426"/>
        <w:jc w:val="center"/>
        <w:rPr>
          <w:rFonts w:ascii="Old English Text MT" w:hAnsi="Old English Text MT"/>
          <w:b/>
          <w:sz w:val="24"/>
          <w:szCs w:val="24"/>
        </w:rPr>
      </w:pPr>
    </w:p>
    <w:p w:rsidR="006E383C" w:rsidRPr="00057792" w:rsidRDefault="0015039C" w:rsidP="00124874">
      <w:pPr>
        <w:spacing w:before="240"/>
        <w:ind w:left="426" w:hanging="426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057792">
        <w:rPr>
          <w:rFonts w:ascii="Times New Roman" w:hAnsi="Times New Roman" w:cs="Times New Roman"/>
          <w:b/>
          <w:sz w:val="144"/>
          <w:szCs w:val="144"/>
        </w:rPr>
        <w:t>Satzung</w:t>
      </w:r>
    </w:p>
    <w:p w:rsidR="00057792" w:rsidRPr="00057792" w:rsidRDefault="00057792" w:rsidP="00124874">
      <w:pPr>
        <w:spacing w:before="240"/>
        <w:ind w:left="426" w:hanging="42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7792">
        <w:rPr>
          <w:rFonts w:ascii="Times New Roman" w:hAnsi="Times New Roman" w:cs="Times New Roman"/>
          <w:b/>
          <w:sz w:val="52"/>
          <w:szCs w:val="52"/>
        </w:rPr>
        <w:t>der</w:t>
      </w:r>
    </w:p>
    <w:p w:rsidR="00057792" w:rsidRPr="00057792" w:rsidRDefault="00057792" w:rsidP="00124874">
      <w:pPr>
        <w:spacing w:before="240"/>
        <w:ind w:left="426" w:hanging="42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7792">
        <w:rPr>
          <w:rFonts w:ascii="Times New Roman" w:hAnsi="Times New Roman" w:cs="Times New Roman"/>
          <w:b/>
          <w:sz w:val="52"/>
          <w:szCs w:val="52"/>
        </w:rPr>
        <w:t>Theaterfreunde Schwabhausen e. V.</w:t>
      </w:r>
    </w:p>
    <w:p w:rsidR="00057792" w:rsidRPr="00057792" w:rsidRDefault="00057792" w:rsidP="00124874">
      <w:pPr>
        <w:spacing w:before="240"/>
        <w:ind w:left="426" w:hanging="426"/>
        <w:rPr>
          <w:rFonts w:ascii="Baskerville Old Face" w:hAnsi="Baskerville Old Face"/>
          <w:b/>
          <w:sz w:val="24"/>
          <w:szCs w:val="24"/>
        </w:rPr>
      </w:pPr>
    </w:p>
    <w:p w:rsidR="0015039C" w:rsidRPr="00057792" w:rsidRDefault="00057792" w:rsidP="00124874">
      <w:pPr>
        <w:spacing w:before="240"/>
        <w:ind w:left="426" w:hanging="426"/>
        <w:rPr>
          <w:rFonts w:ascii="Baskerville Old Face" w:hAnsi="Baskerville Old Face"/>
          <w:b/>
          <w:sz w:val="24"/>
          <w:szCs w:val="24"/>
        </w:rPr>
      </w:pPr>
      <w:r w:rsidRPr="00057792">
        <w:rPr>
          <w:rFonts w:ascii="Old English Text MT" w:hAnsi="Old English Text MT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4EFC530B" wp14:editId="410AAFE7">
            <wp:simplePos x="0" y="0"/>
            <wp:positionH relativeFrom="column">
              <wp:posOffset>157480</wp:posOffset>
            </wp:positionH>
            <wp:positionV relativeFrom="paragraph">
              <wp:posOffset>931545</wp:posOffset>
            </wp:positionV>
            <wp:extent cx="6067425" cy="4552950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39C" w:rsidRPr="00057792">
        <w:rPr>
          <w:rFonts w:ascii="Baskerville Old Face" w:hAnsi="Baskerville Old Face"/>
          <w:b/>
          <w:sz w:val="24"/>
          <w:szCs w:val="24"/>
        </w:rPr>
        <w:br w:type="page"/>
      </w:r>
    </w:p>
    <w:p w:rsidR="006D7ED5" w:rsidRPr="00057792" w:rsidRDefault="006D7ED5" w:rsidP="00124874">
      <w:pPr>
        <w:keepLines/>
        <w:spacing w:before="240" w:after="0"/>
        <w:ind w:left="426" w:hanging="426"/>
        <w:jc w:val="center"/>
        <w:rPr>
          <w:rFonts w:ascii="Baskerville Old Face" w:hAnsi="Baskerville Old Face"/>
          <w:b/>
          <w:sz w:val="24"/>
          <w:szCs w:val="24"/>
        </w:rPr>
      </w:pPr>
      <w:r w:rsidRPr="00057792">
        <w:rPr>
          <w:rFonts w:ascii="Baskerville Old Face" w:hAnsi="Baskerville Old Face"/>
          <w:b/>
          <w:sz w:val="24"/>
          <w:szCs w:val="24"/>
        </w:rPr>
        <w:lastRenderedPageBreak/>
        <w:t>§1</w:t>
      </w:r>
    </w:p>
    <w:p w:rsidR="006D7ED5" w:rsidRPr="00057792" w:rsidRDefault="006D7ED5" w:rsidP="00124874">
      <w:pPr>
        <w:keepLines/>
        <w:ind w:left="426" w:hanging="426"/>
        <w:jc w:val="center"/>
        <w:rPr>
          <w:rFonts w:ascii="Baskerville Old Face" w:hAnsi="Baskerville Old Face"/>
          <w:b/>
          <w:sz w:val="24"/>
          <w:szCs w:val="24"/>
        </w:rPr>
      </w:pPr>
      <w:r w:rsidRPr="00057792">
        <w:rPr>
          <w:rFonts w:ascii="Baskerville Old Face" w:hAnsi="Baskerville Old Face"/>
          <w:b/>
          <w:sz w:val="24"/>
          <w:szCs w:val="24"/>
        </w:rPr>
        <w:t>Name, Sitz, Geschäftsjahr</w:t>
      </w:r>
    </w:p>
    <w:p w:rsidR="006D7ED5" w:rsidRPr="00057792" w:rsidRDefault="006D7ED5" w:rsidP="00124874">
      <w:pPr>
        <w:pStyle w:val="Listenabsatz"/>
        <w:keepLines/>
        <w:numPr>
          <w:ilvl w:val="0"/>
          <w:numId w:val="3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>Der Verein führt den Namen „Theaterfreunde Schwabhausen“. Er soll in das Vereinsregister eingetragen werden</w:t>
      </w:r>
      <w:r w:rsidR="009C38DA" w:rsidRPr="00057792">
        <w:rPr>
          <w:rFonts w:ascii="Baskerville Old Face" w:hAnsi="Baskerville Old Face"/>
          <w:sz w:val="24"/>
          <w:szCs w:val="24"/>
        </w:rPr>
        <w:t>. Nach der Eintragung lautet der Name „Theaterfreunde Schwabhausen e. V.“.</w:t>
      </w:r>
    </w:p>
    <w:p w:rsidR="009C38DA" w:rsidRPr="00057792" w:rsidRDefault="009C38DA" w:rsidP="00124874">
      <w:pPr>
        <w:pStyle w:val="Listenabsatz"/>
        <w:keepLines/>
        <w:numPr>
          <w:ilvl w:val="0"/>
          <w:numId w:val="3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>Seinen Sitz hat der Verein in 97944 Boxberg-Schwabhausen.</w:t>
      </w:r>
    </w:p>
    <w:p w:rsidR="009C38DA" w:rsidRPr="00057792" w:rsidRDefault="009C38DA" w:rsidP="00124874">
      <w:pPr>
        <w:pStyle w:val="Listenabsatz"/>
        <w:keepLines/>
        <w:numPr>
          <w:ilvl w:val="0"/>
          <w:numId w:val="3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>Das Geschäftsjahr des Vereins ist das Kalenderjahr.</w:t>
      </w:r>
    </w:p>
    <w:p w:rsidR="009C38DA" w:rsidRPr="00057792" w:rsidRDefault="007C3433" w:rsidP="00124874">
      <w:pPr>
        <w:keepLines/>
        <w:spacing w:before="240" w:after="0"/>
        <w:ind w:left="426" w:hanging="426"/>
        <w:jc w:val="center"/>
        <w:rPr>
          <w:rFonts w:ascii="Baskerville Old Face" w:hAnsi="Baskerville Old Face"/>
          <w:b/>
          <w:sz w:val="24"/>
          <w:szCs w:val="24"/>
        </w:rPr>
      </w:pPr>
      <w:r w:rsidRPr="00057792">
        <w:rPr>
          <w:rFonts w:ascii="Baskerville Old Face" w:hAnsi="Baskerville Old Face"/>
          <w:b/>
          <w:sz w:val="24"/>
          <w:szCs w:val="24"/>
        </w:rPr>
        <w:t>§</w:t>
      </w:r>
      <w:r w:rsidR="009C38DA" w:rsidRPr="00057792">
        <w:rPr>
          <w:rFonts w:ascii="Baskerville Old Face" w:hAnsi="Baskerville Old Face"/>
          <w:b/>
          <w:sz w:val="24"/>
          <w:szCs w:val="24"/>
        </w:rPr>
        <w:t>2</w:t>
      </w:r>
    </w:p>
    <w:p w:rsidR="009C38DA" w:rsidRPr="00057792" w:rsidRDefault="009C38DA" w:rsidP="00124874">
      <w:pPr>
        <w:keepLines/>
        <w:spacing w:after="0"/>
        <w:ind w:left="426" w:hanging="426"/>
        <w:jc w:val="center"/>
        <w:rPr>
          <w:rFonts w:ascii="Baskerville Old Face" w:hAnsi="Baskerville Old Face"/>
          <w:b/>
          <w:sz w:val="24"/>
          <w:szCs w:val="24"/>
        </w:rPr>
      </w:pPr>
      <w:r w:rsidRPr="00057792">
        <w:rPr>
          <w:rFonts w:ascii="Baskerville Old Face" w:hAnsi="Baskerville Old Face"/>
          <w:b/>
          <w:sz w:val="24"/>
          <w:szCs w:val="24"/>
        </w:rPr>
        <w:t>Zweck des Vereins</w:t>
      </w:r>
    </w:p>
    <w:p w:rsidR="009C38DA" w:rsidRPr="00057792" w:rsidRDefault="009C38DA" w:rsidP="00124874">
      <w:pPr>
        <w:pStyle w:val="Listenabsatz"/>
        <w:keepLines/>
        <w:numPr>
          <w:ilvl w:val="0"/>
          <w:numId w:val="4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 xml:space="preserve">Der Verein stellt eine Gemeinschaft </w:t>
      </w:r>
      <w:r w:rsidR="00233896" w:rsidRPr="00057792">
        <w:rPr>
          <w:rFonts w:ascii="Baskerville Old Face" w:hAnsi="Baskerville Old Face"/>
          <w:sz w:val="24"/>
          <w:szCs w:val="24"/>
        </w:rPr>
        <w:t xml:space="preserve">für </w:t>
      </w:r>
      <w:r w:rsidRPr="00057792">
        <w:rPr>
          <w:rFonts w:ascii="Baskerville Old Face" w:hAnsi="Baskerville Old Face"/>
          <w:sz w:val="24"/>
          <w:szCs w:val="24"/>
        </w:rPr>
        <w:t>kultur- und theaterbegeisterte Menschen</w:t>
      </w:r>
      <w:r w:rsidR="00ED4A18" w:rsidRPr="00057792">
        <w:rPr>
          <w:rFonts w:ascii="Baskerville Old Face" w:hAnsi="Baskerville Old Face"/>
          <w:sz w:val="24"/>
          <w:szCs w:val="24"/>
        </w:rPr>
        <w:t xml:space="preserve"> aus der näheren und weiteren Umgebung dar.</w:t>
      </w:r>
    </w:p>
    <w:p w:rsidR="00ED4A18" w:rsidRPr="00057792" w:rsidRDefault="00ED4A18" w:rsidP="00124874">
      <w:pPr>
        <w:pStyle w:val="Listenabsatz"/>
        <w:keepLines/>
        <w:numPr>
          <w:ilvl w:val="0"/>
          <w:numId w:val="4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>Er trägt mit Theateraufführungen in Mundart zur Erhaltung des Dialektes bei, beteiligt sich aber auch mit anderen Theateraufführungen sowie anderen Veranstaltungen</w:t>
      </w:r>
      <w:r w:rsidR="00233896" w:rsidRPr="00057792">
        <w:rPr>
          <w:rFonts w:ascii="Baskerville Old Face" w:hAnsi="Baskerville Old Face"/>
          <w:sz w:val="24"/>
          <w:szCs w:val="24"/>
        </w:rPr>
        <w:t xml:space="preserve"> und Projekten</w:t>
      </w:r>
      <w:r w:rsidRPr="00057792">
        <w:rPr>
          <w:rFonts w:ascii="Baskerville Old Face" w:hAnsi="Baskerville Old Face"/>
          <w:sz w:val="24"/>
          <w:szCs w:val="24"/>
        </w:rPr>
        <w:t xml:space="preserve"> am kulturellen Leben in Boxberg-Schwabhausen und Umgebung.</w:t>
      </w:r>
    </w:p>
    <w:p w:rsidR="00A41C14" w:rsidRPr="00057792" w:rsidRDefault="00ED4A18" w:rsidP="00A41C14">
      <w:pPr>
        <w:pStyle w:val="Listenabsatz"/>
        <w:keepLines/>
        <w:numPr>
          <w:ilvl w:val="0"/>
          <w:numId w:val="4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 xml:space="preserve">Er verfolgt ausschließlich und unmittelbar gemeinnützige Zwecke im Sinne des Abschnitts „Steuerbegünstigte </w:t>
      </w:r>
      <w:r w:rsidR="007C3433" w:rsidRPr="00057792">
        <w:rPr>
          <w:rFonts w:ascii="Baskerville Old Face" w:hAnsi="Baskerville Old Face"/>
          <w:sz w:val="24"/>
          <w:szCs w:val="24"/>
        </w:rPr>
        <w:t>Zwecke“ der Abgabenordnung.</w:t>
      </w:r>
      <w:r w:rsidR="00A41C14" w:rsidRPr="00057792">
        <w:rPr>
          <w:rFonts w:ascii="Baskerville Old Face" w:hAnsi="Baskerville Old Face"/>
          <w:sz w:val="24"/>
          <w:szCs w:val="24"/>
        </w:rPr>
        <w:t xml:space="preserve"> </w:t>
      </w:r>
    </w:p>
    <w:p w:rsidR="00A41C14" w:rsidRPr="00057792" w:rsidRDefault="00A41C14" w:rsidP="00A41C14">
      <w:pPr>
        <w:pStyle w:val="Listenabsatz"/>
        <w:keepLines/>
        <w:numPr>
          <w:ilvl w:val="0"/>
          <w:numId w:val="4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>Vereinsämter werden grundsätzlich ehrenamtlich ausgeübt. Der Vorstand kann bei Bedarf eine Vergütung nach Maßgabe einer Aufwandsentschädigung im Sinne des § 3 Nr. 26a EStG beschließen</w:t>
      </w:r>
    </w:p>
    <w:p w:rsidR="007C3433" w:rsidRPr="00057792" w:rsidRDefault="007C3433" w:rsidP="00124874">
      <w:pPr>
        <w:pStyle w:val="Listenabsatz"/>
        <w:keepLines/>
        <w:numPr>
          <w:ilvl w:val="0"/>
          <w:numId w:val="4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>Der Verein ist politisch und religiös neutral.</w:t>
      </w:r>
    </w:p>
    <w:p w:rsidR="00ED4A18" w:rsidRPr="00057792" w:rsidRDefault="007C3433" w:rsidP="00124874">
      <w:pPr>
        <w:keepLines/>
        <w:spacing w:before="240" w:after="0"/>
        <w:ind w:left="426" w:hanging="426"/>
        <w:jc w:val="center"/>
        <w:rPr>
          <w:rFonts w:ascii="Baskerville Old Face" w:hAnsi="Baskerville Old Face"/>
          <w:b/>
          <w:sz w:val="24"/>
          <w:szCs w:val="24"/>
        </w:rPr>
      </w:pPr>
      <w:r w:rsidRPr="00057792">
        <w:rPr>
          <w:rFonts w:ascii="Baskerville Old Face" w:hAnsi="Baskerville Old Face"/>
          <w:b/>
          <w:sz w:val="24"/>
          <w:szCs w:val="24"/>
        </w:rPr>
        <w:t>§3</w:t>
      </w:r>
    </w:p>
    <w:p w:rsidR="007C3433" w:rsidRPr="00057792" w:rsidRDefault="007C3433" w:rsidP="00124874">
      <w:pPr>
        <w:keepLines/>
        <w:spacing w:after="0"/>
        <w:ind w:left="426" w:hanging="426"/>
        <w:jc w:val="center"/>
        <w:rPr>
          <w:rFonts w:ascii="Baskerville Old Face" w:hAnsi="Baskerville Old Face"/>
          <w:b/>
          <w:sz w:val="24"/>
          <w:szCs w:val="24"/>
        </w:rPr>
      </w:pPr>
      <w:r w:rsidRPr="00057792">
        <w:rPr>
          <w:rFonts w:ascii="Baskerville Old Face" w:hAnsi="Baskerville Old Face"/>
          <w:b/>
          <w:sz w:val="24"/>
          <w:szCs w:val="24"/>
        </w:rPr>
        <w:t>Selbstlosigkeit</w:t>
      </w:r>
    </w:p>
    <w:p w:rsidR="007C3433" w:rsidRPr="00057792" w:rsidRDefault="007C3433" w:rsidP="00124874">
      <w:pPr>
        <w:pStyle w:val="Listenabsatz"/>
        <w:keepLines/>
        <w:numPr>
          <w:ilvl w:val="0"/>
          <w:numId w:val="7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er Verein ist selbstlos tätig; er verfolgt nicht in erster Linie eigenwirtschaftliche Zwecke.</w:t>
      </w:r>
    </w:p>
    <w:p w:rsidR="00A41C14" w:rsidRPr="00057792" w:rsidRDefault="007C3433" w:rsidP="00A41C14">
      <w:pPr>
        <w:pStyle w:val="Listenabsatz"/>
        <w:keepLines/>
        <w:numPr>
          <w:ilvl w:val="0"/>
          <w:numId w:val="7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Mittel des Vereins dürfen nur für die satzungsmäßigen Zwecke verwendet werden.</w:t>
      </w:r>
      <w:r w:rsidR="00A41C1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</w:t>
      </w:r>
    </w:p>
    <w:p w:rsidR="00A41C14" w:rsidRPr="00057792" w:rsidRDefault="00A41C14" w:rsidP="00A41C14">
      <w:pPr>
        <w:pStyle w:val="Listenabsatz"/>
        <w:keepLines/>
        <w:numPr>
          <w:ilvl w:val="0"/>
          <w:numId w:val="7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eastAsia="Times New Roman" w:hAnsi="Baskerville Old Face"/>
          <w:sz w:val="24"/>
          <w:szCs w:val="24"/>
          <w:lang w:eastAsia="de-DE"/>
        </w:rPr>
        <w:t>Die Mitglieder erhalten keine Zuwendungen aus Mitteln des Vereins.</w:t>
      </w:r>
    </w:p>
    <w:p w:rsidR="007C3433" w:rsidRPr="00057792" w:rsidRDefault="007C3433" w:rsidP="00124874">
      <w:pPr>
        <w:pStyle w:val="Listenabsatz"/>
        <w:keepLines/>
        <w:numPr>
          <w:ilvl w:val="0"/>
          <w:numId w:val="7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Es darf keine Person durch Ausgaben, die dem Zweck der Körperschaft fremd sind oder durch unverhältnismäßig hohe Vergütungen begünstigt werden. </w:t>
      </w:r>
    </w:p>
    <w:p w:rsidR="00184572" w:rsidRPr="00057792" w:rsidRDefault="00184572">
      <w:pPr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br w:type="page"/>
      </w:r>
    </w:p>
    <w:p w:rsidR="007C3433" w:rsidRPr="00057792" w:rsidRDefault="007C3433" w:rsidP="00124874">
      <w:pPr>
        <w:keepLines/>
        <w:spacing w:before="240" w:after="0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lastRenderedPageBreak/>
        <w:t xml:space="preserve">§4 </w:t>
      </w:r>
    </w:p>
    <w:p w:rsidR="007C3433" w:rsidRPr="00057792" w:rsidRDefault="008F2EF5" w:rsidP="00124874">
      <w:pPr>
        <w:keepLines/>
        <w:spacing w:after="0"/>
        <w:ind w:left="426" w:hanging="426"/>
        <w:jc w:val="center"/>
        <w:rPr>
          <w:rFonts w:ascii="Baskerville Old Face" w:hAnsi="Baskerville Old Face"/>
          <w:b/>
          <w:sz w:val="24"/>
          <w:szCs w:val="24"/>
        </w:rPr>
      </w:pPr>
      <w:r w:rsidRPr="00057792">
        <w:rPr>
          <w:rFonts w:ascii="Baskerville Old Face" w:hAnsi="Baskerville Old Face"/>
          <w:b/>
          <w:sz w:val="24"/>
          <w:szCs w:val="24"/>
        </w:rPr>
        <w:t>Mitgliedschaft</w:t>
      </w:r>
    </w:p>
    <w:p w:rsidR="008F2EF5" w:rsidRPr="00057792" w:rsidRDefault="008F2EF5" w:rsidP="00124874">
      <w:pPr>
        <w:pStyle w:val="Listenabsatz"/>
        <w:keepLines/>
        <w:numPr>
          <w:ilvl w:val="0"/>
          <w:numId w:val="8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>Der Verein besteht aus aktiven und passiven Mitgliedern.</w:t>
      </w:r>
    </w:p>
    <w:p w:rsidR="008F2EF5" w:rsidRPr="00057792" w:rsidRDefault="008F2EF5" w:rsidP="00124874">
      <w:pPr>
        <w:pStyle w:val="Listenabsatz"/>
        <w:keepLines/>
        <w:numPr>
          <w:ilvl w:val="0"/>
          <w:numId w:val="8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Mitglied kann jede natürliche oder juristische Person werden, die die Ziele des Vereins vertritt.</w:t>
      </w:r>
    </w:p>
    <w:p w:rsidR="00996454" w:rsidRPr="00057792" w:rsidRDefault="008F2EF5" w:rsidP="00124874">
      <w:pPr>
        <w:pStyle w:val="Listenabsatz"/>
        <w:keepLines/>
        <w:numPr>
          <w:ilvl w:val="0"/>
          <w:numId w:val="8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Interessiert</w:t>
      </w:r>
      <w:r w:rsidR="0099645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können dem Verein als Mitglied mi</w:t>
      </w:r>
      <w:r w:rsidR="0099645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ttels eines Antrages auf Aufnahme beitreten. Dieser Antrag ist schriftlich mittels eines Formulars zu stellen und an den Vorstand weiterzureichen. Dieser kann dem Aufnahmeantrag innerhalb eines Monats widersprechen.</w:t>
      </w:r>
    </w:p>
    <w:p w:rsidR="00996454" w:rsidRPr="00057792" w:rsidRDefault="00996454" w:rsidP="00124874">
      <w:pPr>
        <w:pStyle w:val="Listenabsatz"/>
        <w:keepLines/>
        <w:numPr>
          <w:ilvl w:val="0"/>
          <w:numId w:val="8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ie Mitgliedschaft endet mit dem Tod, Austritt oder Ausschluss aus dem Verein.</w:t>
      </w:r>
    </w:p>
    <w:p w:rsidR="00996454" w:rsidRPr="00057792" w:rsidRDefault="00996454" w:rsidP="00124874">
      <w:pPr>
        <w:pStyle w:val="Listenabsatz"/>
        <w:keepLines/>
        <w:numPr>
          <w:ilvl w:val="0"/>
          <w:numId w:val="8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Der Austritt kann nur zum Ende eines Kalenderjahres erfolgen und muss </w:t>
      </w:r>
      <w:r w:rsidR="00D92BBD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bis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Jahresende dem Vorstand in schriftlicher Form</w:t>
      </w:r>
      <w:r w:rsidR="001952CB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mitgeteilt werden.</w:t>
      </w:r>
    </w:p>
    <w:p w:rsidR="00A51D22" w:rsidRPr="00057792" w:rsidRDefault="00996454" w:rsidP="00124874">
      <w:pPr>
        <w:pStyle w:val="Listenabsatz"/>
        <w:keepLines/>
        <w:numPr>
          <w:ilvl w:val="0"/>
          <w:numId w:val="8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Bei grobem oder wiederholtem Verstoß gegen Richtlinien und Interessen des Vereins kann ein Mitglied von der Mitgliederversammlung vom Verein ausgeschlossen werden.</w:t>
      </w:r>
      <w:r w:rsidR="00C963BB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Der Ausschlussantrag muss in der Mitgliederversammlung von mindestens der Hälfte der anwesenden Mitglieder befürwortet werden und nach Beschluss dem betreffenden Mitglied in </w:t>
      </w:r>
      <w:r w:rsidR="00691E4E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schriftlicher</w:t>
      </w:r>
      <w:r w:rsidR="00C963BB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Form</w:t>
      </w:r>
      <w:r w:rsidR="00691E4E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, d. h. mittels eines Briefes,</w:t>
      </w:r>
      <w:r w:rsidR="00C963BB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mitgeteilt werden. </w:t>
      </w:r>
      <w:r w:rsidR="006F19AF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Das Mitglied hat dann bis zur nächsten Mitgliederversammlung, mindestens aber 14 Tage Zeit </w:t>
      </w:r>
      <w:r w:rsidR="00A41C1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schriftlich</w:t>
      </w:r>
      <w:r w:rsidR="006F19AF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Stellung zum Ausschlussverfahren zu nehmen. Nach Anhörung dieser Stellungnahme kann die Mitgliederversammlung den endgültigen Ausschluss mit </w:t>
      </w:r>
      <w:r w:rsidR="00F54922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3/4</w:t>
      </w:r>
      <w:r w:rsidR="006F19AF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Mehrheit der anwesenden Mitglieder beschließen. Der Ausschlussbescheid ist dem Mitglied mit Darlegung der Gründe</w:t>
      </w:r>
      <w:r w:rsidR="00BA0366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</w:t>
      </w:r>
      <w:r w:rsidR="00A41C1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schriftlich, d. h. mittels eines</w:t>
      </w:r>
      <w:r w:rsidR="00BA0366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Brief</w:t>
      </w:r>
      <w:r w:rsidR="00A41C1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s,</w:t>
      </w:r>
      <w:r w:rsidR="006F19AF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</w:t>
      </w:r>
      <w:r w:rsidR="00A51D22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bekanntzugeben. Ein Einspruch kann danach nicht mehr erhoben werden.</w:t>
      </w:r>
    </w:p>
    <w:p w:rsidR="00A51D22" w:rsidRPr="00057792" w:rsidRDefault="00A51D22" w:rsidP="00124874">
      <w:pPr>
        <w:pStyle w:val="Listenabsatz"/>
        <w:keepLines/>
        <w:numPr>
          <w:ilvl w:val="0"/>
          <w:numId w:val="8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s werden Mitgliedsbeiträge erhoben. Die Mitgliederversammlung entscheidet über Fälligkeit und Höhe.</w:t>
      </w:r>
    </w:p>
    <w:p w:rsidR="00A51D22" w:rsidRPr="00057792" w:rsidRDefault="00A51D22" w:rsidP="00124874">
      <w:pPr>
        <w:pStyle w:val="Listenabsatz"/>
        <w:keepLines/>
        <w:numPr>
          <w:ilvl w:val="0"/>
          <w:numId w:val="8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Jedes Mitglied erkennt diese Satzung und die Geschäftsordnung des Vereins an.</w:t>
      </w:r>
    </w:p>
    <w:p w:rsidR="008F2EF5" w:rsidRPr="00057792" w:rsidRDefault="001F230F" w:rsidP="00124874">
      <w:pPr>
        <w:keepLines/>
        <w:spacing w:before="240" w:after="0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§</w:t>
      </w:r>
      <w:r w:rsidR="00A51D22"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5</w:t>
      </w:r>
    </w:p>
    <w:p w:rsidR="00A51D22" w:rsidRPr="00057792" w:rsidRDefault="00A51D22" w:rsidP="00124874">
      <w:pPr>
        <w:keepLines/>
        <w:spacing w:after="0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Organe</w:t>
      </w:r>
    </w:p>
    <w:p w:rsidR="00A51D22" w:rsidRPr="00057792" w:rsidRDefault="00A51D22" w:rsidP="00BA0366">
      <w:pPr>
        <w:pStyle w:val="Listenabsatz"/>
        <w:keepLines/>
        <w:numPr>
          <w:ilvl w:val="0"/>
          <w:numId w:val="38"/>
        </w:numPr>
        <w:spacing w:before="120" w:after="0"/>
        <w:ind w:left="426" w:hanging="426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 xml:space="preserve">Als Organe des Vereins zählen der </w:t>
      </w:r>
      <w:r w:rsidR="00D92BBD" w:rsidRPr="00057792">
        <w:rPr>
          <w:rFonts w:ascii="Baskerville Old Face" w:hAnsi="Baskerville Old Face"/>
          <w:sz w:val="24"/>
          <w:szCs w:val="24"/>
        </w:rPr>
        <w:t>ges</w:t>
      </w:r>
      <w:r w:rsidR="00A41C14" w:rsidRPr="00057792">
        <w:rPr>
          <w:rFonts w:ascii="Baskerville Old Face" w:hAnsi="Baskerville Old Face"/>
          <w:sz w:val="24"/>
          <w:szCs w:val="24"/>
        </w:rPr>
        <w:t>amte</w:t>
      </w:r>
      <w:r w:rsidR="00D92BBD" w:rsidRPr="00057792">
        <w:rPr>
          <w:rFonts w:ascii="Baskerville Old Face" w:hAnsi="Baskerville Old Face"/>
          <w:sz w:val="24"/>
          <w:szCs w:val="24"/>
        </w:rPr>
        <w:t xml:space="preserve"> </w:t>
      </w:r>
      <w:r w:rsidRPr="00057792">
        <w:rPr>
          <w:rFonts w:ascii="Baskerville Old Face" w:hAnsi="Baskerville Old Face"/>
          <w:sz w:val="24"/>
          <w:szCs w:val="24"/>
        </w:rPr>
        <w:t>Vorstand</w:t>
      </w:r>
      <w:r w:rsidR="00A41C14" w:rsidRPr="00057792">
        <w:rPr>
          <w:rFonts w:ascii="Baskerville Old Face" w:hAnsi="Baskerville Old Face"/>
          <w:sz w:val="24"/>
          <w:szCs w:val="24"/>
        </w:rPr>
        <w:t xml:space="preserve"> (geschäftsführender und </w:t>
      </w:r>
      <w:r w:rsidR="0010692D" w:rsidRPr="00057792">
        <w:rPr>
          <w:rFonts w:ascii="Baskerville Old Face" w:hAnsi="Baskerville Old Face"/>
          <w:sz w:val="24"/>
          <w:szCs w:val="24"/>
        </w:rPr>
        <w:t xml:space="preserve"> erweiterte</w:t>
      </w:r>
      <w:r w:rsidR="00A41C14" w:rsidRPr="00057792">
        <w:rPr>
          <w:rFonts w:ascii="Baskerville Old Face" w:hAnsi="Baskerville Old Face"/>
          <w:sz w:val="24"/>
          <w:szCs w:val="24"/>
        </w:rPr>
        <w:t>r</w:t>
      </w:r>
      <w:r w:rsidR="0010692D" w:rsidRPr="00057792">
        <w:rPr>
          <w:rFonts w:ascii="Baskerville Old Face" w:hAnsi="Baskerville Old Face"/>
          <w:sz w:val="24"/>
          <w:szCs w:val="24"/>
        </w:rPr>
        <w:t xml:space="preserve"> Vorstand</w:t>
      </w:r>
      <w:r w:rsidR="00A41C14" w:rsidRPr="00057792">
        <w:rPr>
          <w:rFonts w:ascii="Baskerville Old Face" w:hAnsi="Baskerville Old Face"/>
          <w:sz w:val="24"/>
          <w:szCs w:val="24"/>
        </w:rPr>
        <w:t>)</w:t>
      </w:r>
      <w:r w:rsidRPr="00057792">
        <w:rPr>
          <w:rFonts w:ascii="Baskerville Old Face" w:hAnsi="Baskerville Old Face"/>
          <w:sz w:val="24"/>
          <w:szCs w:val="24"/>
        </w:rPr>
        <w:t xml:space="preserve"> und die Mitgliederversammlung.</w:t>
      </w:r>
    </w:p>
    <w:p w:rsidR="00184572" w:rsidRPr="00057792" w:rsidRDefault="00184572">
      <w:pPr>
        <w:rPr>
          <w:rFonts w:ascii="Baskerville Old Face" w:hAnsi="Baskerville Old Face"/>
          <w:b/>
          <w:sz w:val="24"/>
          <w:szCs w:val="24"/>
        </w:rPr>
      </w:pPr>
      <w:r w:rsidRPr="00057792">
        <w:rPr>
          <w:rFonts w:ascii="Baskerville Old Face" w:hAnsi="Baskerville Old Face"/>
          <w:b/>
          <w:sz w:val="24"/>
          <w:szCs w:val="24"/>
        </w:rPr>
        <w:br w:type="page"/>
      </w:r>
    </w:p>
    <w:p w:rsidR="00A51D22" w:rsidRPr="00057792" w:rsidRDefault="001F230F" w:rsidP="00124874">
      <w:pPr>
        <w:spacing w:before="240" w:after="0"/>
        <w:ind w:left="426" w:hanging="426"/>
        <w:jc w:val="center"/>
        <w:rPr>
          <w:rFonts w:ascii="Baskerville Old Face" w:hAnsi="Baskerville Old Face"/>
          <w:b/>
          <w:sz w:val="24"/>
          <w:szCs w:val="24"/>
        </w:rPr>
      </w:pPr>
      <w:r w:rsidRPr="00057792">
        <w:rPr>
          <w:rFonts w:ascii="Baskerville Old Face" w:hAnsi="Baskerville Old Face"/>
          <w:b/>
          <w:sz w:val="24"/>
          <w:szCs w:val="24"/>
        </w:rPr>
        <w:lastRenderedPageBreak/>
        <w:t>§</w:t>
      </w:r>
      <w:r w:rsidR="00A51D22" w:rsidRPr="00057792">
        <w:rPr>
          <w:rFonts w:ascii="Baskerville Old Face" w:hAnsi="Baskerville Old Face"/>
          <w:b/>
          <w:sz w:val="24"/>
          <w:szCs w:val="24"/>
        </w:rPr>
        <w:t>6</w:t>
      </w:r>
    </w:p>
    <w:p w:rsidR="00A51D22" w:rsidRPr="00057792" w:rsidRDefault="00A51D22" w:rsidP="00124874">
      <w:pPr>
        <w:keepLines/>
        <w:spacing w:after="0"/>
        <w:ind w:left="426" w:hanging="426"/>
        <w:jc w:val="center"/>
        <w:rPr>
          <w:rFonts w:ascii="Baskerville Old Face" w:hAnsi="Baskerville Old Face"/>
          <w:b/>
          <w:sz w:val="24"/>
          <w:szCs w:val="24"/>
        </w:rPr>
      </w:pPr>
      <w:r w:rsidRPr="00057792">
        <w:rPr>
          <w:rFonts w:ascii="Baskerville Old Face" w:hAnsi="Baskerville Old Face"/>
          <w:b/>
          <w:sz w:val="24"/>
          <w:szCs w:val="24"/>
        </w:rPr>
        <w:t>Mitgliederversammlung</w:t>
      </w:r>
    </w:p>
    <w:p w:rsidR="00A51D22" w:rsidRPr="00057792" w:rsidRDefault="00A51D22" w:rsidP="00124874">
      <w:pPr>
        <w:pStyle w:val="Listenabsatz"/>
        <w:keepLines/>
        <w:numPr>
          <w:ilvl w:val="0"/>
          <w:numId w:val="15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>Die Mitgliederversammlung ist oberstes Organ des Vereins.</w:t>
      </w:r>
    </w:p>
    <w:p w:rsidR="00922BD7" w:rsidRPr="00057792" w:rsidRDefault="00922BD7" w:rsidP="00124874">
      <w:pPr>
        <w:pStyle w:val="Listenabsatz"/>
        <w:keepLines/>
        <w:numPr>
          <w:ilvl w:val="0"/>
          <w:numId w:val="15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 xml:space="preserve">Sie wird mindestens einmal im Jahr durch den 1. Vorsitzenden und bei dessen Verhinderung </w:t>
      </w:r>
      <w:r w:rsidR="00340BD4" w:rsidRPr="00057792">
        <w:rPr>
          <w:rFonts w:ascii="Baskerville Old Face" w:hAnsi="Baskerville Old Face"/>
          <w:sz w:val="24"/>
          <w:szCs w:val="24"/>
        </w:rPr>
        <w:t xml:space="preserve"> (Krankheit, Tod) </w:t>
      </w:r>
      <w:r w:rsidRPr="00057792">
        <w:rPr>
          <w:rFonts w:ascii="Baskerville Old Face" w:hAnsi="Baskerville Old Face"/>
          <w:sz w:val="24"/>
          <w:szCs w:val="24"/>
        </w:rPr>
        <w:t xml:space="preserve">durch den 2. Vorsitzenden einberufen. </w:t>
      </w:r>
      <w:r w:rsidR="00A41C14" w:rsidRPr="00057792">
        <w:rPr>
          <w:rFonts w:ascii="Baskerville Old Face" w:hAnsi="Baskerville Old Face"/>
          <w:sz w:val="24"/>
          <w:szCs w:val="24"/>
        </w:rPr>
        <w:t xml:space="preserve">Die Einberufung erfolgt </w:t>
      </w:r>
      <w:r w:rsidR="00340BD4" w:rsidRPr="00057792">
        <w:rPr>
          <w:rFonts w:ascii="Baskerville Old Face" w:hAnsi="Baskerville Old Face"/>
          <w:sz w:val="24"/>
          <w:szCs w:val="24"/>
        </w:rPr>
        <w:t xml:space="preserve">mit einer Frist von 14 Tagen unter Bekanntgabe der Tagesordnung </w:t>
      </w:r>
      <w:r w:rsidR="005B0C0E" w:rsidRPr="00057792">
        <w:rPr>
          <w:rFonts w:ascii="Baskerville Old Face" w:hAnsi="Baskerville Old Face"/>
          <w:sz w:val="24"/>
          <w:szCs w:val="24"/>
        </w:rPr>
        <w:t>durch Veröffentlichung i</w:t>
      </w:r>
      <w:r w:rsidR="00A41C14" w:rsidRPr="00057792">
        <w:rPr>
          <w:rFonts w:ascii="Baskerville Old Face" w:hAnsi="Baskerville Old Face"/>
          <w:sz w:val="24"/>
          <w:szCs w:val="24"/>
        </w:rPr>
        <w:t>m</w:t>
      </w:r>
      <w:r w:rsidR="005B0C0E" w:rsidRPr="00057792">
        <w:rPr>
          <w:rFonts w:ascii="Baskerville Old Face" w:hAnsi="Baskerville Old Face"/>
          <w:sz w:val="24"/>
          <w:szCs w:val="24"/>
        </w:rPr>
        <w:t xml:space="preserve"> Amtsblatt</w:t>
      </w:r>
      <w:r w:rsidR="00A41C14" w:rsidRPr="00057792">
        <w:rPr>
          <w:rFonts w:ascii="Baskerville Old Face" w:hAnsi="Baskerville Old Face"/>
          <w:sz w:val="24"/>
          <w:szCs w:val="24"/>
        </w:rPr>
        <w:t xml:space="preserve"> der Stadt Boxberg</w:t>
      </w:r>
      <w:r w:rsidR="00340BD4" w:rsidRPr="00057792">
        <w:rPr>
          <w:rFonts w:ascii="Baskerville Old Face" w:hAnsi="Baskerville Old Face"/>
          <w:sz w:val="24"/>
          <w:szCs w:val="24"/>
        </w:rPr>
        <w:t xml:space="preserve">. </w:t>
      </w:r>
      <w:r w:rsidR="00937B4C" w:rsidRPr="00057792">
        <w:rPr>
          <w:rFonts w:ascii="Baskerville Old Face" w:hAnsi="Baskerville Old Face"/>
          <w:sz w:val="24"/>
          <w:szCs w:val="24"/>
        </w:rPr>
        <w:t>Schriftliche Anträge für die Versammlung sind bis spätestens 1 Woche vor dem Versammlungstermin an den 1. Vorsitzenden zu richten.</w:t>
      </w:r>
    </w:p>
    <w:p w:rsidR="00FE434E" w:rsidRPr="00057792" w:rsidRDefault="00FE434E" w:rsidP="00124874">
      <w:pPr>
        <w:pStyle w:val="Listenabsatz"/>
        <w:keepLines/>
        <w:numPr>
          <w:ilvl w:val="0"/>
          <w:numId w:val="15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>Die Mitgliederversammlung ist beschlussfähig, wenn sie ordnungsgemäß</w:t>
      </w:r>
      <w:r w:rsidRPr="00057792">
        <w:rPr>
          <w:rFonts w:ascii="Baskerville Old Face" w:hAnsi="Baskerville Old Face"/>
          <w:sz w:val="24"/>
          <w:szCs w:val="24"/>
        </w:rPr>
        <w:tab/>
        <w:t>einberufen wurde.</w:t>
      </w:r>
    </w:p>
    <w:p w:rsidR="00FE434E" w:rsidRPr="00057792" w:rsidRDefault="00FE434E" w:rsidP="00124874">
      <w:pPr>
        <w:pStyle w:val="Listenabsatz"/>
        <w:keepLines/>
        <w:numPr>
          <w:ilvl w:val="0"/>
          <w:numId w:val="15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>Sie fasst mit der einfachen Mehrheit der anwesenden Mitglieder Beschlüsse.</w:t>
      </w:r>
    </w:p>
    <w:p w:rsidR="00F64AB1" w:rsidRPr="00057792" w:rsidRDefault="00FE434E" w:rsidP="00124874">
      <w:pPr>
        <w:pStyle w:val="Listenabsatz"/>
        <w:keepLines/>
        <w:numPr>
          <w:ilvl w:val="0"/>
          <w:numId w:val="15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>Den Vorsitz der Mitgliederversammlung führt der 1. Vorsitzende oder ein von i</w:t>
      </w:r>
      <w:r w:rsidR="001952CB" w:rsidRPr="00057792">
        <w:rPr>
          <w:rFonts w:ascii="Baskerville Old Face" w:hAnsi="Baskerville Old Face"/>
          <w:sz w:val="24"/>
          <w:szCs w:val="24"/>
        </w:rPr>
        <w:t>h</w:t>
      </w:r>
      <w:r w:rsidRPr="00057792">
        <w:rPr>
          <w:rFonts w:ascii="Baskerville Old Face" w:hAnsi="Baskerville Old Face"/>
          <w:sz w:val="24"/>
          <w:szCs w:val="24"/>
        </w:rPr>
        <w:t xml:space="preserve">m bestimmtes Vorstandsmitglied. Der Vorsitzende kann zu Beginn einen Versammlungsleiter wählen lassen, der die Diskussion </w:t>
      </w:r>
      <w:r w:rsidR="00F64AB1" w:rsidRPr="00057792">
        <w:rPr>
          <w:rFonts w:ascii="Baskerville Old Face" w:hAnsi="Baskerville Old Face"/>
          <w:sz w:val="24"/>
          <w:szCs w:val="24"/>
        </w:rPr>
        <w:t xml:space="preserve">leitet. </w:t>
      </w:r>
    </w:p>
    <w:p w:rsidR="00FE434E" w:rsidRPr="00057792" w:rsidRDefault="00F64AB1" w:rsidP="00124874">
      <w:pPr>
        <w:pStyle w:val="Listenabsatz"/>
        <w:keepLines/>
        <w:numPr>
          <w:ilvl w:val="0"/>
          <w:numId w:val="15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>Die Beschlüsse der Mitgliederversammlung werden protokolliert. Die Protokollführung ist Aufgabe des Schriftführers. Dieser kann jedoch einen anderen Protokollanten einsetzen.</w:t>
      </w:r>
    </w:p>
    <w:p w:rsidR="00B935FD" w:rsidRPr="00057792" w:rsidRDefault="00B935FD" w:rsidP="00124874">
      <w:pPr>
        <w:pStyle w:val="Listenabsatz"/>
        <w:keepLines/>
        <w:numPr>
          <w:ilvl w:val="0"/>
          <w:numId w:val="15"/>
        </w:numPr>
        <w:spacing w:before="120" w:after="0"/>
        <w:ind w:left="426" w:hanging="426"/>
        <w:contextualSpacing w:val="0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>Von den Protokollen zur Mitgliederversammlung erhalten der Schriftführer und der 1. Vors</w:t>
      </w:r>
      <w:r w:rsidR="001952CB" w:rsidRPr="00057792">
        <w:rPr>
          <w:rFonts w:ascii="Baskerville Old Face" w:hAnsi="Baskerville Old Face"/>
          <w:sz w:val="24"/>
          <w:szCs w:val="24"/>
        </w:rPr>
        <w:t>i</w:t>
      </w:r>
      <w:r w:rsidRPr="00057792">
        <w:rPr>
          <w:rFonts w:ascii="Baskerville Old Face" w:hAnsi="Baskerville Old Face"/>
          <w:sz w:val="24"/>
          <w:szCs w:val="24"/>
        </w:rPr>
        <w:t>t</w:t>
      </w:r>
      <w:r w:rsidR="001952CB" w:rsidRPr="00057792">
        <w:rPr>
          <w:rFonts w:ascii="Baskerville Old Face" w:hAnsi="Baskerville Old Face"/>
          <w:sz w:val="24"/>
          <w:szCs w:val="24"/>
        </w:rPr>
        <w:t>zende</w:t>
      </w:r>
      <w:r w:rsidRPr="00057792">
        <w:rPr>
          <w:rFonts w:ascii="Baskerville Old Face" w:hAnsi="Baskerville Old Face"/>
          <w:sz w:val="24"/>
          <w:szCs w:val="24"/>
        </w:rPr>
        <w:t xml:space="preserve"> jeweils ein Exemplar zu ihren Akten. Weitere Exemplare werden auf Anfrage an interessierte Mitglieder ausgehändigt.</w:t>
      </w:r>
    </w:p>
    <w:p w:rsidR="00F64AB1" w:rsidRPr="00057792" w:rsidRDefault="00F64AB1" w:rsidP="00124874">
      <w:pPr>
        <w:pStyle w:val="Listenabsatz"/>
        <w:keepLines/>
        <w:numPr>
          <w:ilvl w:val="0"/>
          <w:numId w:val="15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Satzungsänderungen, eine Änderung des Vereinszwecks sowie eine Auflösung des Vereins bedürfen einer </w:t>
      </w:r>
      <w:r w:rsidR="00F54922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2/3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Mehrheit der anwesenden Mitglieder. Mitglieder, die sich der Stimme enthalten, werden b</w:t>
      </w:r>
      <w:r w:rsidR="00700A0D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handelt wie nicht erschienene.</w:t>
      </w:r>
    </w:p>
    <w:p w:rsidR="00700A0D" w:rsidRPr="00057792" w:rsidRDefault="00700A0D" w:rsidP="00184572">
      <w:pPr>
        <w:pStyle w:val="Listenabsatz"/>
        <w:numPr>
          <w:ilvl w:val="0"/>
          <w:numId w:val="15"/>
        </w:numPr>
        <w:spacing w:before="120" w:after="0"/>
        <w:ind w:left="425" w:hanging="425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Aufgaben der Mitgliederversammlung:</w:t>
      </w:r>
    </w:p>
    <w:p w:rsidR="00700A0D" w:rsidRPr="00057792" w:rsidRDefault="00700A0D" w:rsidP="00124874">
      <w:pPr>
        <w:pStyle w:val="Listenabsatz"/>
        <w:keepLines/>
        <w:numPr>
          <w:ilvl w:val="0"/>
          <w:numId w:val="17"/>
        </w:numPr>
        <w:shd w:val="clear" w:color="auto" w:fill="FFFFFF"/>
        <w:spacing w:after="100" w:afterAutospacing="1" w:line="240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Bestimmung der Anzahl von Mitgliedern im Vorstand.</w:t>
      </w:r>
    </w:p>
    <w:p w:rsidR="00700A0D" w:rsidRPr="00057792" w:rsidRDefault="00700A0D" w:rsidP="00124874">
      <w:pPr>
        <w:pStyle w:val="Listenabsatz"/>
        <w:keepLines/>
        <w:numPr>
          <w:ilvl w:val="0"/>
          <w:numId w:val="17"/>
        </w:numPr>
        <w:shd w:val="clear" w:color="auto" w:fill="FFFFFF"/>
        <w:spacing w:after="100" w:afterAutospacing="1" w:line="240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Wahl der Vorstandsmitglieder.</w:t>
      </w:r>
    </w:p>
    <w:p w:rsidR="00700A0D" w:rsidRPr="00057792" w:rsidRDefault="00700A0D" w:rsidP="00124874">
      <w:pPr>
        <w:pStyle w:val="Listenabsatz"/>
        <w:keepLines/>
        <w:numPr>
          <w:ilvl w:val="0"/>
          <w:numId w:val="17"/>
        </w:numPr>
        <w:shd w:val="clear" w:color="auto" w:fill="FFFFFF"/>
        <w:spacing w:after="100" w:afterAutospacing="1" w:line="240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Abberufung und Entlastung des Vorstands.</w:t>
      </w:r>
    </w:p>
    <w:p w:rsidR="00700A0D" w:rsidRPr="00057792" w:rsidRDefault="00700A0D" w:rsidP="00124874">
      <w:pPr>
        <w:pStyle w:val="Listenabsatz"/>
        <w:keepLines/>
        <w:numPr>
          <w:ilvl w:val="0"/>
          <w:numId w:val="17"/>
        </w:numPr>
        <w:shd w:val="clear" w:color="auto" w:fill="FFFFFF"/>
        <w:spacing w:after="100" w:afterAutospacing="1" w:line="240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ntgegennahme des Jahresberichts des Vorstands, des Kassenberichts und des Kassenprüferberichts.</w:t>
      </w:r>
    </w:p>
    <w:p w:rsidR="00700A0D" w:rsidRPr="00057792" w:rsidRDefault="00700A0D" w:rsidP="00124874">
      <w:pPr>
        <w:pStyle w:val="Listenabsatz"/>
        <w:keepLines/>
        <w:numPr>
          <w:ilvl w:val="0"/>
          <w:numId w:val="17"/>
        </w:numPr>
        <w:shd w:val="clear" w:color="auto" w:fill="FFFFFF"/>
        <w:spacing w:after="100" w:afterAutospacing="1" w:line="240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Beschlussfassung über den Vereinshaushalt.</w:t>
      </w:r>
    </w:p>
    <w:p w:rsidR="00700A0D" w:rsidRPr="00057792" w:rsidRDefault="00700A0D" w:rsidP="00124874">
      <w:pPr>
        <w:pStyle w:val="Listenabsatz"/>
        <w:keepLines/>
        <w:numPr>
          <w:ilvl w:val="0"/>
          <w:numId w:val="17"/>
        </w:numPr>
        <w:shd w:val="clear" w:color="auto" w:fill="FFFFFF"/>
        <w:spacing w:after="100" w:afterAutospacing="1" w:line="240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Satzungsänderungen und Änderungen des Vereinszwecks.</w:t>
      </w:r>
    </w:p>
    <w:p w:rsidR="00700A0D" w:rsidRPr="00057792" w:rsidRDefault="00700A0D" w:rsidP="00124874">
      <w:pPr>
        <w:pStyle w:val="Listenabsatz"/>
        <w:keepLines/>
        <w:numPr>
          <w:ilvl w:val="0"/>
          <w:numId w:val="17"/>
        </w:numPr>
        <w:shd w:val="clear" w:color="auto" w:fill="FFFFFF"/>
        <w:spacing w:after="100" w:afterAutospacing="1" w:line="240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Auflösung des Vereins.</w:t>
      </w:r>
    </w:p>
    <w:p w:rsidR="00700A0D" w:rsidRPr="00057792" w:rsidRDefault="00700A0D" w:rsidP="00124874">
      <w:pPr>
        <w:pStyle w:val="Listenabsatz"/>
        <w:keepLines/>
        <w:numPr>
          <w:ilvl w:val="0"/>
          <w:numId w:val="17"/>
        </w:numPr>
        <w:shd w:val="clear" w:color="auto" w:fill="FFFFFF"/>
        <w:spacing w:after="0" w:line="240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Bestellung der Kassenprüfer für das laufende Geschäftsjahr.</w:t>
      </w:r>
    </w:p>
    <w:p w:rsidR="00700A0D" w:rsidRPr="00057792" w:rsidRDefault="00700A0D" w:rsidP="00124874">
      <w:pPr>
        <w:pStyle w:val="Listenabsatz"/>
        <w:keepLines/>
        <w:numPr>
          <w:ilvl w:val="0"/>
          <w:numId w:val="15"/>
        </w:numPr>
        <w:shd w:val="clear" w:color="auto" w:fill="FFFFFF"/>
        <w:spacing w:before="120" w:after="0" w:line="240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Stimmberechtigt ist jedes Mitglied</w:t>
      </w:r>
      <w:r w:rsidR="0010692D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, </w:t>
      </w:r>
      <w:r w:rsidR="00A41C1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as das</w:t>
      </w:r>
      <w:r w:rsidR="0010692D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16</w:t>
      </w:r>
      <w:r w:rsidR="00A41C1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. Lebensjahr vollendet hat</w:t>
      </w:r>
      <w:r w:rsidR="0010692D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,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mit jeweils einer Stimme.</w:t>
      </w:r>
    </w:p>
    <w:p w:rsidR="00700A0D" w:rsidRPr="00057792" w:rsidRDefault="00700A0D" w:rsidP="00124874">
      <w:pPr>
        <w:pStyle w:val="Listenabsatz"/>
        <w:keepLines/>
        <w:numPr>
          <w:ilvl w:val="0"/>
          <w:numId w:val="15"/>
        </w:numPr>
        <w:shd w:val="clear" w:color="auto" w:fill="FFFFFF"/>
        <w:spacing w:before="120" w:after="0" w:line="240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Beschlüsse und Wahlen werden in der Regel offen, aus sachlich begründbaren Notwendigkeiten aber auch geheim und schriftlich vollzogen.</w:t>
      </w:r>
    </w:p>
    <w:p w:rsidR="00F64AB1" w:rsidRPr="00057792" w:rsidRDefault="00B935FD" w:rsidP="00124874">
      <w:pPr>
        <w:pStyle w:val="Listenabsatz"/>
        <w:keepLines/>
        <w:numPr>
          <w:ilvl w:val="0"/>
          <w:numId w:val="15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Außerordentliche Mitgliederversammlungen werden vom 1. Vorsitzenden einberufen, wenn es das Wohl des Vereins erforderlich macht oder andere triftige Gründe dieses notwendig erscheinen lassen.  </w:t>
      </w:r>
    </w:p>
    <w:p w:rsidR="00057792" w:rsidRDefault="00057792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br w:type="page"/>
      </w:r>
    </w:p>
    <w:p w:rsidR="00B935FD" w:rsidRPr="00057792" w:rsidRDefault="001F230F" w:rsidP="00124874">
      <w:pPr>
        <w:keepLines/>
        <w:spacing w:before="240" w:after="0"/>
        <w:ind w:left="426" w:hanging="426"/>
        <w:jc w:val="center"/>
        <w:rPr>
          <w:rFonts w:ascii="Baskerville Old Face" w:hAnsi="Baskerville Old Face"/>
          <w:b/>
          <w:sz w:val="24"/>
          <w:szCs w:val="24"/>
        </w:rPr>
      </w:pPr>
      <w:r w:rsidRPr="00057792">
        <w:rPr>
          <w:rFonts w:ascii="Baskerville Old Face" w:hAnsi="Baskerville Old Face"/>
          <w:b/>
          <w:sz w:val="24"/>
          <w:szCs w:val="24"/>
        </w:rPr>
        <w:lastRenderedPageBreak/>
        <w:t>§</w:t>
      </w:r>
      <w:r w:rsidR="00B935FD" w:rsidRPr="00057792">
        <w:rPr>
          <w:rFonts w:ascii="Baskerville Old Face" w:hAnsi="Baskerville Old Face"/>
          <w:b/>
          <w:sz w:val="24"/>
          <w:szCs w:val="24"/>
        </w:rPr>
        <w:t>7</w:t>
      </w:r>
    </w:p>
    <w:p w:rsidR="00B935FD" w:rsidRPr="00057792" w:rsidRDefault="00B935FD" w:rsidP="00124874">
      <w:pPr>
        <w:keepLines/>
        <w:spacing w:after="0"/>
        <w:ind w:left="426" w:hanging="426"/>
        <w:jc w:val="center"/>
        <w:rPr>
          <w:rFonts w:ascii="Baskerville Old Face" w:hAnsi="Baskerville Old Face"/>
          <w:b/>
          <w:sz w:val="24"/>
          <w:szCs w:val="24"/>
        </w:rPr>
      </w:pPr>
      <w:r w:rsidRPr="00057792">
        <w:rPr>
          <w:rFonts w:ascii="Baskerville Old Face" w:hAnsi="Baskerville Old Face"/>
          <w:b/>
          <w:sz w:val="24"/>
          <w:szCs w:val="24"/>
        </w:rPr>
        <w:t>Vertretungsberechtigter Vorstand</w:t>
      </w:r>
    </w:p>
    <w:p w:rsidR="001F230F" w:rsidRPr="00057792" w:rsidRDefault="00B935FD" w:rsidP="00BA0366">
      <w:pPr>
        <w:pStyle w:val="Listenabsatz"/>
        <w:keepLines/>
        <w:numPr>
          <w:ilvl w:val="0"/>
          <w:numId w:val="39"/>
        </w:numPr>
        <w:spacing w:before="120" w:after="0"/>
        <w:ind w:left="426" w:hanging="426"/>
        <w:rPr>
          <w:rFonts w:ascii="Baskerville Old Face" w:hAnsi="Baskerville Old Face"/>
          <w:sz w:val="24"/>
          <w:szCs w:val="24"/>
        </w:rPr>
      </w:pPr>
      <w:r w:rsidRPr="00057792">
        <w:rPr>
          <w:rFonts w:ascii="Baskerville Old Face" w:hAnsi="Baskerville Old Face"/>
          <w:sz w:val="24"/>
          <w:szCs w:val="24"/>
        </w:rPr>
        <w:t xml:space="preserve">Der erste und zweite Vorsitzende </w:t>
      </w:r>
      <w:r w:rsidR="001F230F" w:rsidRPr="00057792">
        <w:rPr>
          <w:rFonts w:ascii="Baskerville Old Face" w:hAnsi="Baskerville Old Face"/>
          <w:sz w:val="24"/>
          <w:szCs w:val="24"/>
        </w:rPr>
        <w:t>vertreten den Verein gemäß §26 des BGB. Beide sind jeder für sich einzeln zur Vertretung des Vereins berechtigt.</w:t>
      </w:r>
    </w:p>
    <w:p w:rsidR="00B935FD" w:rsidRPr="00057792" w:rsidRDefault="001F230F" w:rsidP="00124874">
      <w:pPr>
        <w:keepLines/>
        <w:spacing w:before="240" w:after="0"/>
        <w:ind w:left="426" w:hanging="426"/>
        <w:jc w:val="center"/>
        <w:rPr>
          <w:rFonts w:ascii="Baskerville Old Face" w:hAnsi="Baskerville Old Face"/>
          <w:b/>
          <w:sz w:val="24"/>
          <w:szCs w:val="24"/>
        </w:rPr>
      </w:pPr>
      <w:r w:rsidRPr="00057792">
        <w:rPr>
          <w:rFonts w:ascii="Baskerville Old Face" w:hAnsi="Baskerville Old Face"/>
          <w:b/>
          <w:sz w:val="24"/>
          <w:szCs w:val="24"/>
        </w:rPr>
        <w:t>§8</w:t>
      </w:r>
    </w:p>
    <w:p w:rsidR="001F230F" w:rsidRPr="00057792" w:rsidRDefault="001F230F" w:rsidP="00124874">
      <w:pPr>
        <w:keepLines/>
        <w:spacing w:after="0"/>
        <w:ind w:left="426" w:hanging="426"/>
        <w:jc w:val="center"/>
        <w:rPr>
          <w:rFonts w:ascii="Baskerville Old Face" w:hAnsi="Baskerville Old Face"/>
          <w:b/>
          <w:sz w:val="24"/>
          <w:szCs w:val="24"/>
        </w:rPr>
      </w:pPr>
      <w:r w:rsidRPr="00057792">
        <w:rPr>
          <w:rFonts w:ascii="Baskerville Old Face" w:hAnsi="Baskerville Old Face"/>
          <w:b/>
          <w:sz w:val="24"/>
          <w:szCs w:val="24"/>
        </w:rPr>
        <w:t>Geschäftsführender Vorstand</w:t>
      </w:r>
    </w:p>
    <w:p w:rsidR="001F230F" w:rsidRPr="00057792" w:rsidRDefault="001F230F" w:rsidP="00124874">
      <w:pPr>
        <w:pStyle w:val="Listenabsatz"/>
        <w:keepLines/>
        <w:numPr>
          <w:ilvl w:val="0"/>
          <w:numId w:val="18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er geschäftsführende Vorstand besteht aus:</w:t>
      </w:r>
    </w:p>
    <w:p w:rsidR="001F230F" w:rsidRPr="00057792" w:rsidRDefault="001F230F" w:rsidP="00124874">
      <w:pPr>
        <w:pStyle w:val="Listenabsatz"/>
        <w:keepLines/>
        <w:numPr>
          <w:ilvl w:val="0"/>
          <w:numId w:val="21"/>
        </w:numPr>
        <w:shd w:val="clear" w:color="auto" w:fill="FFFFFF"/>
        <w:spacing w:after="0" w:line="264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stem Vorsitzenden</w:t>
      </w:r>
    </w:p>
    <w:p w:rsidR="001F230F" w:rsidRPr="00057792" w:rsidRDefault="001F230F" w:rsidP="00124874">
      <w:pPr>
        <w:pStyle w:val="Listenabsatz"/>
        <w:keepLines/>
        <w:numPr>
          <w:ilvl w:val="0"/>
          <w:numId w:val="21"/>
        </w:numPr>
        <w:shd w:val="clear" w:color="auto" w:fill="FFFFFF"/>
        <w:spacing w:after="0" w:line="264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Zweitem Vorsitzenden</w:t>
      </w:r>
    </w:p>
    <w:p w:rsidR="001F230F" w:rsidRPr="00057792" w:rsidRDefault="001F230F" w:rsidP="00124874">
      <w:pPr>
        <w:pStyle w:val="Listenabsatz"/>
        <w:keepLines/>
        <w:numPr>
          <w:ilvl w:val="0"/>
          <w:numId w:val="21"/>
        </w:numPr>
        <w:shd w:val="clear" w:color="auto" w:fill="FFFFFF"/>
        <w:spacing w:after="0" w:line="264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Kassenwart</w:t>
      </w:r>
    </w:p>
    <w:p w:rsidR="001F230F" w:rsidRPr="00057792" w:rsidRDefault="001F230F" w:rsidP="00124874">
      <w:pPr>
        <w:pStyle w:val="Listenabsatz"/>
        <w:keepLines/>
        <w:numPr>
          <w:ilvl w:val="0"/>
          <w:numId w:val="21"/>
        </w:numPr>
        <w:shd w:val="clear" w:color="auto" w:fill="FFFFFF"/>
        <w:spacing w:after="0" w:line="264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Schriftführer</w:t>
      </w:r>
    </w:p>
    <w:p w:rsidR="001F230F" w:rsidRPr="00057792" w:rsidRDefault="001F230F" w:rsidP="00124874">
      <w:pPr>
        <w:pStyle w:val="Listenabsatz"/>
        <w:keepLines/>
        <w:numPr>
          <w:ilvl w:val="0"/>
          <w:numId w:val="18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Die Mitgliederversammlung beschließt, ob und in welcher Anzahl weitere geschäftsführende, nicht vertretungsberechtigte Vorstandsmitglieder gewählt werden. </w:t>
      </w:r>
    </w:p>
    <w:p w:rsidR="00BC6FBF" w:rsidRPr="00057792" w:rsidRDefault="00BC6FBF" w:rsidP="00124874">
      <w:pPr>
        <w:pStyle w:val="Listenabsatz"/>
        <w:keepLines/>
        <w:numPr>
          <w:ilvl w:val="0"/>
          <w:numId w:val="18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Der </w:t>
      </w:r>
      <w:r w:rsidR="0072769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geschäftsführende 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Vorstand ist für alle Vereinsangelegenheiten zuständig, die nicht durch Satzung ausdrücklich der Mitgliederversammlung zugewiesen sind. </w:t>
      </w:r>
    </w:p>
    <w:p w:rsidR="00BC6FBF" w:rsidRPr="00057792" w:rsidRDefault="00BC6FBF" w:rsidP="00124874">
      <w:pPr>
        <w:pStyle w:val="Listenabsatz"/>
        <w:keepLines/>
        <w:numPr>
          <w:ilvl w:val="0"/>
          <w:numId w:val="18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 fasst Beschlüsse mit einfacher Mehrheit, hierüber werden schriftliche Protokolle angefertigt. Der</w:t>
      </w:r>
      <w:r w:rsidR="0072769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geschäftsführende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Vorstand ist beschlussfähig, wenn mindestens zwei Vorstandsmitglieder anwesend sind, hiervon mindestens eines der vertretungsberechtigten Vorstandsmitglieder. </w:t>
      </w:r>
    </w:p>
    <w:p w:rsidR="00BC6FBF" w:rsidRPr="00057792" w:rsidRDefault="00BC6FBF" w:rsidP="00124874">
      <w:pPr>
        <w:pStyle w:val="Listenabsatz"/>
        <w:keepLines/>
        <w:numPr>
          <w:ilvl w:val="0"/>
          <w:numId w:val="18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Die einzelvertretungsberechtigten Vorstandsmitglieder sind an die Mehrheitsbeschlüsse des Vorstands gebunden. </w:t>
      </w:r>
    </w:p>
    <w:p w:rsidR="00BC6FBF" w:rsidRPr="00057792" w:rsidRDefault="00BC6FBF" w:rsidP="00124874">
      <w:pPr>
        <w:pStyle w:val="Listenabsatz"/>
        <w:keepLines/>
        <w:numPr>
          <w:ilvl w:val="0"/>
          <w:numId w:val="18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Der </w:t>
      </w:r>
      <w:r w:rsidR="0072769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geschäftsführende 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Vorstand wird für die Dauer von 2 Jahren gewählt.</w:t>
      </w:r>
      <w:r w:rsidR="00211998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E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r bleibt bis zur Wahl eines neuen </w:t>
      </w:r>
      <w:r w:rsidR="0072769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geschäftsführenden 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Vorstandes im Amt. </w:t>
      </w:r>
    </w:p>
    <w:p w:rsidR="00727697" w:rsidRPr="00057792" w:rsidRDefault="00BC6FBF" w:rsidP="00124874">
      <w:pPr>
        <w:pStyle w:val="Listenabsatz"/>
        <w:keepLines/>
        <w:numPr>
          <w:ilvl w:val="0"/>
          <w:numId w:val="18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Der </w:t>
      </w:r>
      <w:r w:rsidR="0072769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geschäftsführende 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Vorstand </w:t>
      </w:r>
      <w:r w:rsidR="0072769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bereitet die Mitgliederversammlung vor.</w:t>
      </w:r>
    </w:p>
    <w:p w:rsidR="00BC6FBF" w:rsidRPr="00057792" w:rsidRDefault="00BC6FBF" w:rsidP="00124874">
      <w:pPr>
        <w:pStyle w:val="Listenabsatz"/>
        <w:keepLines/>
        <w:numPr>
          <w:ilvl w:val="0"/>
          <w:numId w:val="18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Stehen der Eintragung im Vereinsregister oder der Anerkennung der Gemeinnützigkeit durch das zuständige Finanzamt bestimmte Satzungsinhalte entgegen, ist der </w:t>
      </w:r>
      <w:r w:rsidR="0072769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geschäftsführende 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Vorstand berechtigt, entsprechende Änderungen eigenständig durchzuführen. </w:t>
      </w:r>
    </w:p>
    <w:p w:rsidR="00BC6FBF" w:rsidRPr="00057792" w:rsidRDefault="00BC6FBF" w:rsidP="00124874">
      <w:pPr>
        <w:pStyle w:val="Listenabsatz"/>
        <w:keepLines/>
        <w:numPr>
          <w:ilvl w:val="0"/>
          <w:numId w:val="18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Scheidet ein Vorstandsmitglied </w:t>
      </w:r>
      <w:r w:rsidR="00873813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während der Amtszeit aus, so wird es kommissarisch von einem anderen Mitglied des</w:t>
      </w:r>
      <w:r w:rsidR="0072769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geschäftsführenden</w:t>
      </w:r>
      <w:r w:rsidR="00873813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Vorstands vertreten </w:t>
      </w:r>
      <w:r w:rsidR="002A6E59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bis</w:t>
      </w:r>
      <w:r w:rsidR="00873813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eine Mitgliederversammlung ein neues Vorstandsmitglied</w:t>
      </w:r>
      <w:r w:rsidR="002A6E59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bestimmt</w:t>
      </w:r>
      <w:r w:rsidR="00873813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.</w:t>
      </w:r>
    </w:p>
    <w:p w:rsidR="00873813" w:rsidRPr="00057792" w:rsidRDefault="00873813" w:rsidP="00124874">
      <w:pPr>
        <w:pStyle w:val="Listenabsatz"/>
        <w:keepLines/>
        <w:numPr>
          <w:ilvl w:val="0"/>
          <w:numId w:val="18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Andere Mitglieder können jederzeit zu den Vorstandssitzungen hinzugezogen werden.</w:t>
      </w:r>
    </w:p>
    <w:p w:rsidR="00626307" w:rsidRPr="00057792" w:rsidRDefault="00873813" w:rsidP="00124874">
      <w:pPr>
        <w:pStyle w:val="Listenabsatz"/>
        <w:keepLines/>
        <w:numPr>
          <w:ilvl w:val="0"/>
          <w:numId w:val="18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ie Vorstandsmitglieder führen ihre Geschäfte ehrenamtlich.</w:t>
      </w:r>
    </w:p>
    <w:p w:rsidR="00873813" w:rsidRPr="00057792" w:rsidRDefault="00626307" w:rsidP="00124874">
      <w:pPr>
        <w:pStyle w:val="Listenabsatz"/>
        <w:keepLines/>
        <w:numPr>
          <w:ilvl w:val="0"/>
          <w:numId w:val="18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In den geschäftsführenden Vorstand können nur volljährige Mitglieder gewählt werden.</w:t>
      </w:r>
      <w:r w:rsidR="00873813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</w:t>
      </w:r>
    </w:p>
    <w:p w:rsidR="00057792" w:rsidRDefault="00057792">
      <w:pPr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br w:type="page"/>
      </w:r>
    </w:p>
    <w:p w:rsidR="00184BB7" w:rsidRPr="00057792" w:rsidRDefault="00184BB7" w:rsidP="00124874">
      <w:pPr>
        <w:keepLines/>
        <w:shd w:val="clear" w:color="auto" w:fill="FFFFFF"/>
        <w:spacing w:before="240"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lastRenderedPageBreak/>
        <w:t>§9</w:t>
      </w:r>
    </w:p>
    <w:p w:rsidR="00184BB7" w:rsidRPr="00057792" w:rsidRDefault="00184BB7" w:rsidP="00124874">
      <w:pPr>
        <w:keepLines/>
        <w:shd w:val="clear" w:color="auto" w:fill="FFFFFF"/>
        <w:spacing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Erster Vorsitzender</w:t>
      </w:r>
    </w:p>
    <w:p w:rsidR="00184BB7" w:rsidRPr="00057792" w:rsidRDefault="00184BB7" w:rsidP="00124874">
      <w:pPr>
        <w:pStyle w:val="Listenabsatz"/>
        <w:keepLines/>
        <w:numPr>
          <w:ilvl w:val="0"/>
          <w:numId w:val="23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er erste Vorsitzende vertritt den Verein gemäß §7.</w:t>
      </w:r>
    </w:p>
    <w:p w:rsidR="00184BB7" w:rsidRPr="00057792" w:rsidRDefault="00184BB7" w:rsidP="00124874">
      <w:pPr>
        <w:pStyle w:val="Listenabsatz"/>
        <w:keepLines/>
        <w:numPr>
          <w:ilvl w:val="0"/>
          <w:numId w:val="23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kann zusätzlich eine andere Funktion im Vorstand übernehmen.</w:t>
      </w:r>
    </w:p>
    <w:p w:rsidR="00091D26" w:rsidRPr="00057792" w:rsidRDefault="00091D26" w:rsidP="00124874">
      <w:pPr>
        <w:pStyle w:val="Listenabsatz"/>
        <w:keepLines/>
        <w:numPr>
          <w:ilvl w:val="0"/>
          <w:numId w:val="23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beruft die Mitgliederversammlung ein und leitet sie oder bestimmt einen anderen Versammlungsleiter.</w:t>
      </w:r>
    </w:p>
    <w:p w:rsidR="00184BB7" w:rsidRPr="00057792" w:rsidRDefault="00184BB7" w:rsidP="00124874">
      <w:pPr>
        <w:keepLines/>
        <w:shd w:val="clear" w:color="auto" w:fill="FFFFFF"/>
        <w:spacing w:before="240"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§10</w:t>
      </w:r>
    </w:p>
    <w:p w:rsidR="00184BB7" w:rsidRPr="00057792" w:rsidRDefault="00184BB7" w:rsidP="00124874">
      <w:pPr>
        <w:keepLines/>
        <w:shd w:val="clear" w:color="auto" w:fill="FFFFFF"/>
        <w:spacing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Zweiter Vorsitzender</w:t>
      </w:r>
    </w:p>
    <w:p w:rsidR="00184BB7" w:rsidRPr="00057792" w:rsidRDefault="00091D26" w:rsidP="00124874">
      <w:pPr>
        <w:pStyle w:val="Listenabsatz"/>
        <w:keepLines/>
        <w:numPr>
          <w:ilvl w:val="0"/>
          <w:numId w:val="24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er zweite Vorsitzende vertritt den Verein gemäß §7.</w:t>
      </w:r>
    </w:p>
    <w:p w:rsidR="00091D26" w:rsidRPr="00057792" w:rsidRDefault="00091D26" w:rsidP="00124874">
      <w:pPr>
        <w:pStyle w:val="Listenabsatz"/>
        <w:keepLines/>
        <w:numPr>
          <w:ilvl w:val="0"/>
          <w:numId w:val="24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kann zusätzlich eine andere Funktion im Vorstand übernehmen.</w:t>
      </w:r>
    </w:p>
    <w:p w:rsidR="00091D26" w:rsidRPr="00057792" w:rsidRDefault="00091D26" w:rsidP="00124874">
      <w:pPr>
        <w:pStyle w:val="Listenabsatz"/>
        <w:keepLines/>
        <w:numPr>
          <w:ilvl w:val="0"/>
          <w:numId w:val="24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vertritt den ersten Vorsitzenden</w:t>
      </w:r>
      <w:r w:rsidR="002D3D3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im Innenverhältnis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, falls dieser außer Stande sein sollte, seine Aufgaben wahrzunehmen.</w:t>
      </w:r>
    </w:p>
    <w:p w:rsidR="00091D26" w:rsidRPr="00057792" w:rsidRDefault="00091D26" w:rsidP="00124874">
      <w:pPr>
        <w:keepLines/>
        <w:shd w:val="clear" w:color="auto" w:fill="FFFFFF"/>
        <w:spacing w:before="240"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§11</w:t>
      </w:r>
    </w:p>
    <w:p w:rsidR="00091D26" w:rsidRPr="00057792" w:rsidRDefault="00091D26" w:rsidP="00124874">
      <w:pPr>
        <w:keepLines/>
        <w:shd w:val="clear" w:color="auto" w:fill="FFFFFF"/>
        <w:spacing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Kassenwart</w:t>
      </w:r>
    </w:p>
    <w:p w:rsidR="00091D26" w:rsidRPr="00057792" w:rsidRDefault="00380580" w:rsidP="00124874">
      <w:pPr>
        <w:pStyle w:val="Listenabsatz"/>
        <w:keepLines/>
        <w:numPr>
          <w:ilvl w:val="0"/>
          <w:numId w:val="29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er Kassenwart</w:t>
      </w:r>
      <w:r w:rsidR="00091D26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führt das Kassenbuch.</w:t>
      </w:r>
    </w:p>
    <w:p w:rsidR="00091D26" w:rsidRPr="00057792" w:rsidRDefault="00091D26" w:rsidP="00124874">
      <w:pPr>
        <w:pStyle w:val="Listenabsatz"/>
        <w:keepLines/>
        <w:numPr>
          <w:ilvl w:val="0"/>
          <w:numId w:val="29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führt die Rechnungskontrolle durch.</w:t>
      </w:r>
    </w:p>
    <w:p w:rsidR="00091D26" w:rsidRPr="00057792" w:rsidRDefault="00091D26" w:rsidP="00124874">
      <w:pPr>
        <w:pStyle w:val="Listenabsatz"/>
        <w:keepLines/>
        <w:numPr>
          <w:ilvl w:val="0"/>
          <w:numId w:val="29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nimmt Zahlungen entgegen und leistet Zahlungen im Namen des Vereins.</w:t>
      </w:r>
    </w:p>
    <w:p w:rsidR="00380580" w:rsidRPr="00057792" w:rsidRDefault="00091D26" w:rsidP="00124874">
      <w:pPr>
        <w:pStyle w:val="Listenabsatz"/>
        <w:keepLines/>
        <w:numPr>
          <w:ilvl w:val="0"/>
          <w:numId w:val="29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</w:t>
      </w:r>
      <w:r w:rsidR="00380580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er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stell</w:t>
      </w:r>
      <w:r w:rsidR="00380580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t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d</w:t>
      </w:r>
      <w:r w:rsidR="00380580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n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Jahreskassenbericht</w:t>
      </w:r>
    </w:p>
    <w:p w:rsidR="00091D26" w:rsidRPr="00057792" w:rsidRDefault="00091D26" w:rsidP="00124874">
      <w:pPr>
        <w:pStyle w:val="Listenabsatz"/>
        <w:keepLines/>
        <w:numPr>
          <w:ilvl w:val="0"/>
          <w:numId w:val="29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bearbeitet alle wirtschaftlichen und finanziellen Vereinsangelegenheiten.</w:t>
      </w:r>
    </w:p>
    <w:p w:rsidR="00091D26" w:rsidRPr="00057792" w:rsidRDefault="00091D26" w:rsidP="00124874">
      <w:pPr>
        <w:pStyle w:val="Listenabsatz"/>
        <w:keepLines/>
        <w:numPr>
          <w:ilvl w:val="0"/>
          <w:numId w:val="29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kontrolliert Einkauf und Kalkulation.</w:t>
      </w:r>
    </w:p>
    <w:p w:rsidR="00091D26" w:rsidRPr="00057792" w:rsidRDefault="00091D26" w:rsidP="00124874">
      <w:pPr>
        <w:pStyle w:val="Listenabsatz"/>
        <w:keepLines/>
        <w:numPr>
          <w:ilvl w:val="0"/>
          <w:numId w:val="29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organisiert und überwacht</w:t>
      </w:r>
      <w:r w:rsidR="00B46D23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in Zusammenarbeit mit dem Öffentlichkeitsreferent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den Kartenverkauf.</w:t>
      </w:r>
      <w:r w:rsidR="00B46D23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</w:t>
      </w:r>
    </w:p>
    <w:p w:rsidR="00091D26" w:rsidRPr="00057792" w:rsidRDefault="00091D26" w:rsidP="00124874">
      <w:pPr>
        <w:pStyle w:val="Listenabsatz"/>
        <w:keepLines/>
        <w:numPr>
          <w:ilvl w:val="0"/>
          <w:numId w:val="29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ist berechtigt Überweisungen, Einzugsformulare und Schecks sowie den dazugehörigen Schriftverkehr selbst zu unterzeichnen.</w:t>
      </w:r>
    </w:p>
    <w:p w:rsidR="00380580" w:rsidRPr="00057792" w:rsidRDefault="00380580" w:rsidP="00124874">
      <w:pPr>
        <w:pStyle w:val="Listenabsatz"/>
        <w:keepLines/>
        <w:numPr>
          <w:ilvl w:val="0"/>
          <w:numId w:val="29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überwacht die Zahlung der Mitgliederbeiträge.</w:t>
      </w:r>
    </w:p>
    <w:p w:rsidR="00626307" w:rsidRPr="00057792" w:rsidRDefault="00A27BDD" w:rsidP="00124874">
      <w:pPr>
        <w:pStyle w:val="Listenabsatz"/>
        <w:keepLines/>
        <w:numPr>
          <w:ilvl w:val="0"/>
          <w:numId w:val="29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f</w:t>
      </w:r>
      <w:r w:rsidR="0062630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ühr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t</w:t>
      </w:r>
      <w:r w:rsidR="0062630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d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ie</w:t>
      </w:r>
      <w:r w:rsidR="0062630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Mitgliederliste.</w:t>
      </w:r>
    </w:p>
    <w:p w:rsidR="00184BB7" w:rsidRPr="00057792" w:rsidRDefault="00091D26" w:rsidP="00124874">
      <w:pPr>
        <w:keepLines/>
        <w:shd w:val="clear" w:color="auto" w:fill="FFFFFF"/>
        <w:spacing w:before="240"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§12</w:t>
      </w:r>
    </w:p>
    <w:p w:rsidR="00091D26" w:rsidRPr="00057792" w:rsidRDefault="00091D26" w:rsidP="00124874">
      <w:pPr>
        <w:keepLines/>
        <w:shd w:val="clear" w:color="auto" w:fill="FFFFFF"/>
        <w:spacing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Schriftführer</w:t>
      </w:r>
    </w:p>
    <w:p w:rsidR="00091D26" w:rsidRPr="00057792" w:rsidRDefault="00380580" w:rsidP="00124874">
      <w:pPr>
        <w:pStyle w:val="Listenabsatz"/>
        <w:keepLines/>
        <w:numPr>
          <w:ilvl w:val="0"/>
          <w:numId w:val="30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er Schriftführer besorgt den Schriftwechsel mit Mitgliedern, Behörden, Firmen, Vereinen und Verbänden und alle anderen schriftlichen Verbindungen nach außen, soweit diese nicht vom ersten oder zweiten Vorsitzenden vorgenommen werden.</w:t>
      </w:r>
    </w:p>
    <w:p w:rsidR="00380580" w:rsidRPr="00057792" w:rsidRDefault="00380580" w:rsidP="00124874">
      <w:pPr>
        <w:pStyle w:val="Listenabsatz"/>
        <w:keepLines/>
        <w:numPr>
          <w:ilvl w:val="0"/>
          <w:numId w:val="30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übernimmt die Protokollierung von Mitgliederversammlungen und anderen wichtigen Besprechungen.</w:t>
      </w:r>
    </w:p>
    <w:p w:rsidR="00380580" w:rsidRPr="00057792" w:rsidRDefault="00380580" w:rsidP="00124874">
      <w:pPr>
        <w:pStyle w:val="Listenabsatz"/>
        <w:keepLines/>
        <w:numPr>
          <w:ilvl w:val="0"/>
          <w:numId w:val="30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archiviert übersichtlich alle Vorgänge und sorgt für eine ordnungsgemäße Aufbewahrung.</w:t>
      </w:r>
    </w:p>
    <w:p w:rsidR="00184572" w:rsidRPr="00057792" w:rsidRDefault="00184572">
      <w:pPr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br w:type="page"/>
      </w:r>
    </w:p>
    <w:p w:rsidR="00727697" w:rsidRPr="00057792" w:rsidRDefault="00727697" w:rsidP="00124874">
      <w:pPr>
        <w:keepLines/>
        <w:shd w:val="clear" w:color="auto" w:fill="FFFFFF"/>
        <w:spacing w:before="240"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lastRenderedPageBreak/>
        <w:t>§13</w:t>
      </w:r>
    </w:p>
    <w:p w:rsidR="00727697" w:rsidRPr="00057792" w:rsidRDefault="00727697" w:rsidP="00124874">
      <w:pPr>
        <w:keepLines/>
        <w:shd w:val="clear" w:color="auto" w:fill="FFFFFF"/>
        <w:spacing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Erweiterter Vorstand</w:t>
      </w:r>
    </w:p>
    <w:p w:rsidR="00727697" w:rsidRPr="00057792" w:rsidRDefault="009346C1" w:rsidP="00124874">
      <w:pPr>
        <w:pStyle w:val="Listenabsatz"/>
        <w:keepLines/>
        <w:numPr>
          <w:ilvl w:val="0"/>
          <w:numId w:val="36"/>
        </w:numPr>
        <w:shd w:val="clear" w:color="auto" w:fill="FFFFFF"/>
        <w:spacing w:after="0" w:line="264" w:lineRule="auto"/>
        <w:ind w:left="426" w:hanging="426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er</w:t>
      </w:r>
      <w:r w:rsidR="0012487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geschäftsführende Vorstand 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ist Teil</w:t>
      </w:r>
      <w:r w:rsidR="0012487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de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s</w:t>
      </w:r>
      <w:r w:rsidR="0012487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erweiterte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n</w:t>
      </w:r>
      <w:r w:rsidR="0012487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Vorstand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s, außerdem</w:t>
      </w:r>
      <w:r w:rsidR="0012487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:</w:t>
      </w:r>
    </w:p>
    <w:p w:rsidR="00124874" w:rsidRPr="00057792" w:rsidRDefault="00124874" w:rsidP="0066778C">
      <w:pPr>
        <w:pStyle w:val="Listenabsatz"/>
        <w:keepLines/>
        <w:numPr>
          <w:ilvl w:val="0"/>
          <w:numId w:val="21"/>
        </w:numPr>
        <w:shd w:val="clear" w:color="auto" w:fill="FFFFFF"/>
        <w:spacing w:after="0" w:line="264" w:lineRule="auto"/>
        <w:ind w:left="709" w:hanging="284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Leiter Bühnenbau</w:t>
      </w:r>
    </w:p>
    <w:p w:rsidR="00124874" w:rsidRPr="00057792" w:rsidRDefault="00124874" w:rsidP="0066778C">
      <w:pPr>
        <w:pStyle w:val="Listenabsatz"/>
        <w:keepLines/>
        <w:numPr>
          <w:ilvl w:val="0"/>
          <w:numId w:val="21"/>
        </w:numPr>
        <w:shd w:val="clear" w:color="auto" w:fill="FFFFFF"/>
        <w:spacing w:after="0" w:line="264" w:lineRule="auto"/>
        <w:ind w:left="709" w:hanging="284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Technischem Leiter</w:t>
      </w:r>
    </w:p>
    <w:p w:rsidR="00124874" w:rsidRPr="00057792" w:rsidRDefault="00124874" w:rsidP="0066778C">
      <w:pPr>
        <w:pStyle w:val="Listenabsatz"/>
        <w:keepLines/>
        <w:numPr>
          <w:ilvl w:val="0"/>
          <w:numId w:val="21"/>
        </w:numPr>
        <w:shd w:val="clear" w:color="auto" w:fill="FFFFFF"/>
        <w:spacing w:after="0" w:line="264" w:lineRule="auto"/>
        <w:ind w:left="709" w:hanging="284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Verwalter für Vereinseigentum</w:t>
      </w:r>
    </w:p>
    <w:p w:rsidR="00124874" w:rsidRPr="00057792" w:rsidRDefault="00124874" w:rsidP="0066778C">
      <w:pPr>
        <w:pStyle w:val="Listenabsatz"/>
        <w:keepLines/>
        <w:numPr>
          <w:ilvl w:val="0"/>
          <w:numId w:val="21"/>
        </w:numPr>
        <w:shd w:val="clear" w:color="auto" w:fill="FFFFFF"/>
        <w:spacing w:after="0" w:line="264" w:lineRule="auto"/>
        <w:ind w:left="709" w:hanging="284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Öffentlichkeitsreferent</w:t>
      </w:r>
    </w:p>
    <w:p w:rsidR="0066778C" w:rsidRPr="00057792" w:rsidRDefault="0066778C" w:rsidP="0066778C">
      <w:pPr>
        <w:pStyle w:val="Listenabsatz"/>
        <w:keepLines/>
        <w:numPr>
          <w:ilvl w:val="0"/>
          <w:numId w:val="36"/>
        </w:numPr>
        <w:shd w:val="clear" w:color="auto" w:fill="FFFFFF"/>
        <w:spacing w:before="120" w:after="0" w:line="264" w:lineRule="auto"/>
        <w:ind w:left="425" w:hanging="425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Die Mitgliederversammlung beschließt, ob und in welcher Anzahl weitere Mitglieder in den erweiterten Vorstand gewählt werden. </w:t>
      </w:r>
    </w:p>
    <w:p w:rsidR="0066778C" w:rsidRPr="00057792" w:rsidRDefault="0066778C" w:rsidP="0066778C">
      <w:pPr>
        <w:pStyle w:val="Listenabsatz"/>
        <w:keepLines/>
        <w:numPr>
          <w:ilvl w:val="0"/>
          <w:numId w:val="36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Er fasst Beschlüsse mit einfacher Mehrheit, hierüber werden schriftliche Protokolle angefertigt. Der erweiterte Vorstand ist beschlussfähig, wenn mindestens die Hälfte seiner Mitglieder anwesend </w:t>
      </w:r>
      <w:r w:rsidR="00F520BA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ist,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hiervon mindestens eines der vertretungsberechtigten Vorstandsmitglieder. </w:t>
      </w:r>
    </w:p>
    <w:p w:rsidR="0066778C" w:rsidRPr="00057792" w:rsidRDefault="0066778C" w:rsidP="0066778C">
      <w:pPr>
        <w:pStyle w:val="Listenabsatz"/>
        <w:keepLines/>
        <w:numPr>
          <w:ilvl w:val="0"/>
          <w:numId w:val="36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Der </w:t>
      </w:r>
      <w:r w:rsidR="00F520BA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weiterte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Vorstand wird für die Dauer von 2 Jahren</w:t>
      </w:r>
      <w:r w:rsidR="00F520BA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zusammen mit dem geschäftsführenden Vorstand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gewählt. Er bleibt bis zur Wahl eines neuen </w:t>
      </w:r>
      <w:r w:rsidR="00F520BA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weiterten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Vorstandes im Amt. </w:t>
      </w:r>
    </w:p>
    <w:p w:rsidR="00F520BA" w:rsidRPr="00057792" w:rsidRDefault="0066778C" w:rsidP="0066778C">
      <w:pPr>
        <w:pStyle w:val="Listenabsatz"/>
        <w:keepLines/>
        <w:numPr>
          <w:ilvl w:val="0"/>
          <w:numId w:val="36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er</w:t>
      </w:r>
      <w:r w:rsidR="00F520BA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1. Vorsitzende beruft die Sitzungen des erweiterten Vorstandes ein. Dies kann mündlich, schriftlich oder auch per Email erfolgen.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</w:t>
      </w:r>
    </w:p>
    <w:p w:rsidR="0066778C" w:rsidRPr="00057792" w:rsidRDefault="0066778C" w:rsidP="0066778C">
      <w:pPr>
        <w:pStyle w:val="Listenabsatz"/>
        <w:keepLines/>
        <w:numPr>
          <w:ilvl w:val="0"/>
          <w:numId w:val="36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Scheidet ein Vorstandsmitglied</w:t>
      </w:r>
      <w:r w:rsidR="00F520BA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, das nicht Teil des geschäftsführenden Vorstands ist,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während der Amtszeit </w:t>
      </w:r>
      <w:r w:rsidR="00F520BA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aus dem erweiterten Vorstand 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aus, so wird es kommissarisch von einem anderen Mitglied des </w:t>
      </w:r>
      <w:r w:rsidR="00F520BA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weiterten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Vorstands vertreten bis eine Mitgliederversammlung ein neues Vorstandsmitglied bestimmt.</w:t>
      </w:r>
    </w:p>
    <w:p w:rsidR="0066778C" w:rsidRPr="00057792" w:rsidRDefault="0066778C" w:rsidP="0066778C">
      <w:pPr>
        <w:pStyle w:val="Listenabsatz"/>
        <w:keepLines/>
        <w:numPr>
          <w:ilvl w:val="0"/>
          <w:numId w:val="36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Andere Mitglieder können jederzeit zu den Vorstandssitzungen hinzugezogen werden.</w:t>
      </w:r>
    </w:p>
    <w:p w:rsidR="0066778C" w:rsidRPr="00057792" w:rsidRDefault="0066778C" w:rsidP="0066778C">
      <w:pPr>
        <w:pStyle w:val="Listenabsatz"/>
        <w:keepLines/>
        <w:numPr>
          <w:ilvl w:val="0"/>
          <w:numId w:val="36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ie Vorstandsmitglieder führen ihre Geschäfte ehrenamtlich.</w:t>
      </w:r>
    </w:p>
    <w:p w:rsidR="00F520BA" w:rsidRPr="00057792" w:rsidRDefault="0066778C" w:rsidP="0066778C">
      <w:pPr>
        <w:pStyle w:val="Listenabsatz"/>
        <w:keepLines/>
        <w:numPr>
          <w:ilvl w:val="0"/>
          <w:numId w:val="36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In den Vorstand können nur volljährige Mitglieder gewählt werden.</w:t>
      </w:r>
    </w:p>
    <w:p w:rsidR="00F520BA" w:rsidRPr="00057792" w:rsidRDefault="00F520BA" w:rsidP="0066778C">
      <w:pPr>
        <w:pStyle w:val="Listenabsatz"/>
        <w:keepLines/>
        <w:numPr>
          <w:ilvl w:val="0"/>
          <w:numId w:val="36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Aufgaben des erweiterten Vorstandes sind: </w:t>
      </w:r>
    </w:p>
    <w:p w:rsidR="00F520BA" w:rsidRPr="00057792" w:rsidRDefault="00F520BA" w:rsidP="00F520BA">
      <w:pPr>
        <w:pStyle w:val="Listenabsatz"/>
        <w:keepLines/>
        <w:numPr>
          <w:ilvl w:val="1"/>
          <w:numId w:val="36"/>
        </w:numPr>
        <w:shd w:val="clear" w:color="auto" w:fill="FFFFFF"/>
        <w:spacing w:after="0" w:line="264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Öffentlichkeitsarbeit</w:t>
      </w:r>
    </w:p>
    <w:p w:rsidR="00F520BA" w:rsidRPr="00057792" w:rsidRDefault="00F520BA" w:rsidP="00F520BA">
      <w:pPr>
        <w:pStyle w:val="Listenabsatz"/>
        <w:keepLines/>
        <w:numPr>
          <w:ilvl w:val="1"/>
          <w:numId w:val="36"/>
        </w:numPr>
        <w:shd w:val="clear" w:color="auto" w:fill="FFFFFF"/>
        <w:spacing w:after="0" w:line="264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Unterstützung des geschäftsführenden Vorstandes</w:t>
      </w:r>
    </w:p>
    <w:p w:rsidR="00F520BA" w:rsidRPr="00057792" w:rsidRDefault="00F520BA" w:rsidP="00F520BA">
      <w:pPr>
        <w:pStyle w:val="Listenabsatz"/>
        <w:keepLines/>
        <w:numPr>
          <w:ilvl w:val="1"/>
          <w:numId w:val="36"/>
        </w:numPr>
        <w:shd w:val="clear" w:color="auto" w:fill="FFFFFF"/>
        <w:spacing w:after="0" w:line="264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Verwaltung und Instandhaltung von Vereinseigentum, Technik, Requisiten und Bühnenmaterial</w:t>
      </w:r>
    </w:p>
    <w:p w:rsidR="0066778C" w:rsidRPr="00057792" w:rsidRDefault="00F520BA" w:rsidP="00F520BA">
      <w:pPr>
        <w:pStyle w:val="Listenabsatz"/>
        <w:keepLines/>
        <w:numPr>
          <w:ilvl w:val="1"/>
          <w:numId w:val="36"/>
        </w:numPr>
        <w:shd w:val="clear" w:color="auto" w:fill="FFFFFF"/>
        <w:spacing w:after="0" w:line="264" w:lineRule="auto"/>
        <w:ind w:left="709" w:hanging="283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Vorbereitung und Mitarbeit bei der Organisation und Durchführung von Theateraufführungen und -projekten</w:t>
      </w:r>
      <w:r w:rsidR="0066778C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</w:t>
      </w:r>
    </w:p>
    <w:p w:rsidR="00380580" w:rsidRPr="00057792" w:rsidRDefault="00380580" w:rsidP="00124874">
      <w:pPr>
        <w:keepLines/>
        <w:shd w:val="clear" w:color="auto" w:fill="FFFFFF"/>
        <w:spacing w:before="240"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§1</w:t>
      </w:r>
      <w:r w:rsidR="00F520BA"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4</w:t>
      </w:r>
    </w:p>
    <w:p w:rsidR="00380580" w:rsidRPr="00057792" w:rsidRDefault="00380580" w:rsidP="00124874">
      <w:pPr>
        <w:keepLines/>
        <w:shd w:val="clear" w:color="auto" w:fill="FFFFFF"/>
        <w:spacing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Leiter</w:t>
      </w:r>
      <w:r w:rsidR="00604A34"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 xml:space="preserve"> Bühnenbau</w:t>
      </w:r>
    </w:p>
    <w:p w:rsidR="00604A34" w:rsidRPr="00057792" w:rsidRDefault="00380580" w:rsidP="00124874">
      <w:pPr>
        <w:pStyle w:val="Listenabsatz"/>
        <w:keepLines/>
        <w:numPr>
          <w:ilvl w:val="0"/>
          <w:numId w:val="31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er Leiter</w:t>
      </w:r>
      <w:r w:rsidR="00604A3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Bühnenbau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ist für den gesamten Bühnen- und Kulissenbau</w:t>
      </w:r>
      <w:r w:rsidR="00604A34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verantwortlich.</w:t>
      </w:r>
    </w:p>
    <w:p w:rsidR="00380580" w:rsidRPr="00057792" w:rsidRDefault="00604A34" w:rsidP="00124874">
      <w:pPr>
        <w:pStyle w:val="Listenabsatz"/>
        <w:keepLines/>
        <w:numPr>
          <w:ilvl w:val="0"/>
          <w:numId w:val="31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verwaltet alle vereinseigenen Werkzeuge.</w:t>
      </w:r>
    </w:p>
    <w:p w:rsidR="00604A34" w:rsidRPr="00057792" w:rsidRDefault="00604A34" w:rsidP="00124874">
      <w:pPr>
        <w:pStyle w:val="Listenabsatz"/>
        <w:keepLines/>
        <w:numPr>
          <w:ilvl w:val="0"/>
          <w:numId w:val="31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plant und beaufsichtigt den Aufbau und die Herstellung der benötigten Bühnenbilder.</w:t>
      </w:r>
    </w:p>
    <w:p w:rsidR="00604A34" w:rsidRPr="00057792" w:rsidRDefault="00604A34" w:rsidP="00124874">
      <w:pPr>
        <w:pStyle w:val="Listenabsatz"/>
        <w:keepLines/>
        <w:numPr>
          <w:ilvl w:val="0"/>
          <w:numId w:val="31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kümmert sich um die Instandhaltung von Werkzeugen und Material, das für den Bühnenbau benötigt wird.</w:t>
      </w:r>
    </w:p>
    <w:p w:rsidR="00604A34" w:rsidRPr="00057792" w:rsidRDefault="00604A34" w:rsidP="00124874">
      <w:pPr>
        <w:pStyle w:val="Listenabsatz"/>
        <w:keepLines/>
        <w:numPr>
          <w:ilvl w:val="0"/>
          <w:numId w:val="31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erhält von der Spielleitung rechtzeitig vor Aufführungen einen Bühnenplan</w:t>
      </w:r>
      <w:r w:rsidR="00F57F2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und setzt diesen um.</w:t>
      </w:r>
    </w:p>
    <w:p w:rsidR="003D0A51" w:rsidRPr="00057792" w:rsidRDefault="003D0A51" w:rsidP="00124874">
      <w:pPr>
        <w:keepLines/>
        <w:shd w:val="clear" w:color="auto" w:fill="FFFFFF"/>
        <w:spacing w:before="240"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lastRenderedPageBreak/>
        <w:t>§1</w:t>
      </w:r>
      <w:r w:rsidR="00F520BA"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5</w:t>
      </w:r>
    </w:p>
    <w:p w:rsidR="003D0A51" w:rsidRPr="00057792" w:rsidRDefault="003D0A51" w:rsidP="00124874">
      <w:pPr>
        <w:keepLines/>
        <w:shd w:val="clear" w:color="auto" w:fill="FFFFFF"/>
        <w:spacing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Technischer Leiter</w:t>
      </w:r>
    </w:p>
    <w:p w:rsidR="003D0A51" w:rsidRPr="00057792" w:rsidRDefault="003D0A51" w:rsidP="00124874">
      <w:pPr>
        <w:pStyle w:val="Listenabsatz"/>
        <w:keepLines/>
        <w:numPr>
          <w:ilvl w:val="0"/>
          <w:numId w:val="32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er Technische Leiter ist für alle technischen Anlagen des Vereins verantwortlich.</w:t>
      </w:r>
    </w:p>
    <w:p w:rsidR="003D0A51" w:rsidRPr="00057792" w:rsidRDefault="003D0A51" w:rsidP="00124874">
      <w:pPr>
        <w:pStyle w:val="Listenabsatz"/>
        <w:keepLines/>
        <w:numPr>
          <w:ilvl w:val="0"/>
          <w:numId w:val="32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schafft die technischen Voraussetzungen für die Durchführung von Theaterstücken und anderen Veranstaltungen des Vereins.</w:t>
      </w:r>
    </w:p>
    <w:p w:rsidR="003D0A51" w:rsidRPr="00057792" w:rsidRDefault="003D0A51" w:rsidP="00124874">
      <w:pPr>
        <w:pStyle w:val="Listenabsatz"/>
        <w:keepLines/>
        <w:numPr>
          <w:ilvl w:val="0"/>
          <w:numId w:val="32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Er hält die technischen Anlagen, einschließlich der Beleuchtung und der </w:t>
      </w:r>
      <w:r w:rsidR="008B665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Beschallungsanlagen 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in</w:t>
      </w:r>
      <w:r w:rsidR="008B665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s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tand und hält diese betriebsbereit.</w:t>
      </w:r>
    </w:p>
    <w:p w:rsidR="003D0A51" w:rsidRPr="00057792" w:rsidRDefault="003D0A51" w:rsidP="00124874">
      <w:pPr>
        <w:pStyle w:val="Listenabsatz"/>
        <w:keepLines/>
        <w:numPr>
          <w:ilvl w:val="0"/>
          <w:numId w:val="32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sorgt für die Bedienung und Pflege der technischen Anlagen.</w:t>
      </w:r>
    </w:p>
    <w:p w:rsidR="003D0A51" w:rsidRPr="00057792" w:rsidRDefault="003D0A51" w:rsidP="00124874">
      <w:pPr>
        <w:pStyle w:val="Listenabsatz"/>
        <w:keepLines/>
        <w:numPr>
          <w:ilvl w:val="0"/>
          <w:numId w:val="32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Er erarbeitet zusammen mit dem Spielleiter einen Beleuchtungs- und Beschallungsplan und </w:t>
      </w:r>
      <w:r w:rsidR="002A6E59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ist für dessen Durchführung verantwortlich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.</w:t>
      </w:r>
    </w:p>
    <w:p w:rsidR="00934680" w:rsidRPr="00057792" w:rsidRDefault="00934680" w:rsidP="00124874">
      <w:pPr>
        <w:keepLines/>
        <w:shd w:val="clear" w:color="auto" w:fill="FFFFFF"/>
        <w:spacing w:before="240"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§1</w:t>
      </w:r>
      <w:r w:rsidR="00F520BA"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6</w:t>
      </w:r>
    </w:p>
    <w:p w:rsidR="00B87851" w:rsidRPr="00057792" w:rsidRDefault="00B87851" w:rsidP="00124874">
      <w:pPr>
        <w:keepLines/>
        <w:shd w:val="clear" w:color="auto" w:fill="FFFFFF"/>
        <w:spacing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Verwalter für Vereinseigentum</w:t>
      </w:r>
    </w:p>
    <w:p w:rsidR="00B87851" w:rsidRPr="00057792" w:rsidRDefault="00B87851" w:rsidP="00124874">
      <w:pPr>
        <w:pStyle w:val="Listenabsatz"/>
        <w:keepLines/>
        <w:numPr>
          <w:ilvl w:val="0"/>
          <w:numId w:val="33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Dem Verwalter für Vereinseigentum ist die Erhaltung und Betreuung sowie die </w:t>
      </w:r>
      <w:r w:rsidR="0062630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ordnungsgemäße Aufbewahrung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des Vereinseigentums anvertraut.</w:t>
      </w:r>
    </w:p>
    <w:p w:rsidR="00B87851" w:rsidRPr="00057792" w:rsidRDefault="00B87851" w:rsidP="00124874">
      <w:pPr>
        <w:pStyle w:val="Listenabsatz"/>
        <w:keepLines/>
        <w:numPr>
          <w:ilvl w:val="0"/>
          <w:numId w:val="33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 sorgt für die Erhaltung, Pflege und die Erneuerung des Vereinseigentums, insbesondere von Requisiten und Kostümen.</w:t>
      </w:r>
    </w:p>
    <w:p w:rsidR="00B87851" w:rsidRPr="00057792" w:rsidRDefault="00B87851" w:rsidP="00124874">
      <w:pPr>
        <w:pStyle w:val="Listenabsatz"/>
        <w:keepLines/>
        <w:numPr>
          <w:ilvl w:val="0"/>
          <w:numId w:val="33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Während der Spielzeit obliegt die Verantwortung für Kostüme und Requisiten nicht </w:t>
      </w:r>
      <w:r w:rsidR="002A6E59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m Verwalter für Vereinseigentum, sondern bei jedem einzelnen Darsteller.</w:t>
      </w:r>
    </w:p>
    <w:p w:rsidR="00B87851" w:rsidRPr="00057792" w:rsidRDefault="00B87851" w:rsidP="00124874">
      <w:pPr>
        <w:keepLines/>
        <w:shd w:val="clear" w:color="auto" w:fill="FFFFFF"/>
        <w:spacing w:before="240"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§1</w:t>
      </w:r>
      <w:r w:rsidR="00F520BA"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7</w:t>
      </w:r>
    </w:p>
    <w:p w:rsidR="00B87851" w:rsidRPr="00057792" w:rsidRDefault="00B87851" w:rsidP="00124874">
      <w:pPr>
        <w:keepLines/>
        <w:shd w:val="clear" w:color="auto" w:fill="FFFFFF"/>
        <w:spacing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Öffentlichkeitsreferent</w:t>
      </w:r>
    </w:p>
    <w:p w:rsidR="00B46D23" w:rsidRPr="00057792" w:rsidRDefault="005800D0" w:rsidP="00124874">
      <w:pPr>
        <w:pStyle w:val="Listenabsatz"/>
        <w:keepLines/>
        <w:numPr>
          <w:ilvl w:val="0"/>
          <w:numId w:val="34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Der Öffentlichkeitsreferent ist verantwortlich für die </w:t>
      </w:r>
      <w:r w:rsidR="0062630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gesamte W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erbung bei vereinseigenen Veranstaltungen</w:t>
      </w:r>
      <w:r w:rsidR="00626307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(Plakate, Programmhefte, Amtsblätter, auch in benachbarten Gemeinden, Zeitung, </w:t>
      </w:r>
      <w:r w:rsidR="009575FA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Radio usw.)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.</w:t>
      </w:r>
    </w:p>
    <w:p w:rsidR="005800D0" w:rsidRPr="00057792" w:rsidRDefault="005800D0" w:rsidP="00124874">
      <w:pPr>
        <w:pStyle w:val="Listenabsatz"/>
        <w:keepLines/>
        <w:numPr>
          <w:ilvl w:val="0"/>
          <w:numId w:val="34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Sammeln und ordnen vereinswichtiger Dokumente als Chronik, die in einem Vereinsbuch zusammengetragen werden.</w:t>
      </w:r>
    </w:p>
    <w:p w:rsidR="00B46D23" w:rsidRPr="00057792" w:rsidRDefault="00B46D23" w:rsidP="00124874">
      <w:pPr>
        <w:pStyle w:val="Listenabsatz"/>
        <w:keepLines/>
        <w:numPr>
          <w:ilvl w:val="0"/>
          <w:numId w:val="34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Er organisiert und überwacht in Zusammenarbeit mit dem </w:t>
      </w:r>
      <w:r w:rsidR="00E403ED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Kassenwart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den Kartenverkauf. </w:t>
      </w:r>
    </w:p>
    <w:p w:rsidR="005800D0" w:rsidRPr="00057792" w:rsidRDefault="005800D0" w:rsidP="00124874">
      <w:pPr>
        <w:keepLines/>
        <w:shd w:val="clear" w:color="auto" w:fill="FFFFFF"/>
        <w:spacing w:before="240"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§</w:t>
      </w:r>
      <w:r w:rsidR="00937B4C"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1</w:t>
      </w:r>
      <w:r w:rsidR="00F520BA"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8</w:t>
      </w:r>
    </w:p>
    <w:p w:rsidR="005800D0" w:rsidRPr="00057792" w:rsidRDefault="005800D0" w:rsidP="00124874">
      <w:pPr>
        <w:keepLines/>
        <w:shd w:val="clear" w:color="auto" w:fill="FFFFFF"/>
        <w:spacing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Revision</w:t>
      </w:r>
    </w:p>
    <w:p w:rsidR="005800D0" w:rsidRPr="00057792" w:rsidRDefault="005800D0" w:rsidP="00124874">
      <w:pPr>
        <w:pStyle w:val="Listenabsatz"/>
        <w:keepLines/>
        <w:numPr>
          <w:ilvl w:val="0"/>
          <w:numId w:val="35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ie Mitgliederversammlung wählt zwei Kassenprüfer.</w:t>
      </w:r>
    </w:p>
    <w:p w:rsidR="005800D0" w:rsidRPr="00057792" w:rsidRDefault="005800D0" w:rsidP="00124874">
      <w:pPr>
        <w:pStyle w:val="Listenabsatz"/>
        <w:keepLines/>
        <w:numPr>
          <w:ilvl w:val="0"/>
          <w:numId w:val="35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ie Kassenprüfer führen vor den</w:t>
      </w:r>
      <w:r w:rsidR="002A6E59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jährlichen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Mitgliederversammlungen die Kassenprüfung durch und legen der Versammlung ihren Kassenprüfungsbericht vor.</w:t>
      </w:r>
    </w:p>
    <w:p w:rsidR="005800D0" w:rsidRPr="00057792" w:rsidRDefault="005800D0" w:rsidP="00124874">
      <w:pPr>
        <w:pStyle w:val="Listenabsatz"/>
        <w:keepLines/>
        <w:numPr>
          <w:ilvl w:val="0"/>
          <w:numId w:val="35"/>
        </w:numPr>
        <w:shd w:val="clear" w:color="auto" w:fill="FFFFFF"/>
        <w:spacing w:before="120" w:after="0" w:line="264" w:lineRule="auto"/>
        <w:ind w:left="426" w:hanging="426"/>
        <w:contextualSpacing w:val="0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Sie überprüfen die Einhaltung von Satzungsvorgaben und Vereinsbeschlüssen.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ab/>
      </w:r>
    </w:p>
    <w:p w:rsidR="005800D0" w:rsidRPr="00057792" w:rsidRDefault="005800D0" w:rsidP="00124874">
      <w:pPr>
        <w:keepLines/>
        <w:shd w:val="clear" w:color="auto" w:fill="FFFFFF"/>
        <w:spacing w:before="240"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$1</w:t>
      </w:r>
      <w:r w:rsidR="00F520BA"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9</w:t>
      </w:r>
    </w:p>
    <w:p w:rsidR="005800D0" w:rsidRPr="00057792" w:rsidRDefault="005800D0" w:rsidP="00124874">
      <w:pPr>
        <w:keepLines/>
        <w:shd w:val="clear" w:color="auto" w:fill="FFFFFF"/>
        <w:spacing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Haftung</w:t>
      </w:r>
    </w:p>
    <w:p w:rsidR="005800D0" w:rsidRPr="00057792" w:rsidRDefault="005800D0" w:rsidP="00BA0366">
      <w:pPr>
        <w:pStyle w:val="Listenabsatz"/>
        <w:keepLines/>
        <w:numPr>
          <w:ilvl w:val="0"/>
          <w:numId w:val="40"/>
        </w:numPr>
        <w:shd w:val="clear" w:color="auto" w:fill="FFFFFF"/>
        <w:spacing w:before="120" w:after="0" w:line="264" w:lineRule="auto"/>
        <w:ind w:left="426" w:hanging="426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Der Verein haftet mit seinem Vereinsvermögen.</w:t>
      </w:r>
    </w:p>
    <w:p w:rsidR="00057792" w:rsidRDefault="00057792">
      <w:pPr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br w:type="page"/>
      </w:r>
    </w:p>
    <w:p w:rsidR="005800D0" w:rsidRPr="00057792" w:rsidRDefault="005800D0" w:rsidP="00124874">
      <w:pPr>
        <w:keepLines/>
        <w:shd w:val="clear" w:color="auto" w:fill="FFFFFF"/>
        <w:spacing w:before="240"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lastRenderedPageBreak/>
        <w:t>§</w:t>
      </w:r>
      <w:r w:rsidR="00F520BA"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20</w:t>
      </w:r>
    </w:p>
    <w:p w:rsidR="007A3656" w:rsidRPr="00057792" w:rsidRDefault="007A3656" w:rsidP="00124874">
      <w:pPr>
        <w:keepLines/>
        <w:shd w:val="clear" w:color="auto" w:fill="FFFFFF"/>
        <w:spacing w:after="0" w:line="264" w:lineRule="auto"/>
        <w:ind w:left="426" w:hanging="426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Auflösung</w:t>
      </w:r>
    </w:p>
    <w:p w:rsidR="007A3656" w:rsidRPr="00057792" w:rsidRDefault="007A3656" w:rsidP="00BA0366">
      <w:pPr>
        <w:pStyle w:val="Listenabsatz"/>
        <w:keepLines/>
        <w:numPr>
          <w:ilvl w:val="0"/>
          <w:numId w:val="41"/>
        </w:numPr>
        <w:shd w:val="clear" w:color="auto" w:fill="FFFFFF"/>
        <w:spacing w:before="120" w:after="0" w:line="264" w:lineRule="auto"/>
        <w:ind w:left="426" w:hanging="426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Bei Auflösung oder Aufhebung des Vereins oder bei Wegfall seines bisherigen Zwecks fällt das Vermögen an die Ortsverwaltung Schwabhausen, die es ausschließlich und unmittelbar </w:t>
      </w:r>
      <w:r w:rsidR="00BC5B9E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für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gemeinnützige Zwecke zu verwenden hat.</w:t>
      </w:r>
    </w:p>
    <w:p w:rsidR="007A3656" w:rsidRPr="00057792" w:rsidRDefault="007A3656" w:rsidP="00F520BA">
      <w:pPr>
        <w:keepLines/>
        <w:shd w:val="clear" w:color="auto" w:fill="FFFFFF"/>
        <w:spacing w:before="240" w:after="0" w:line="264" w:lineRule="auto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§</w:t>
      </w:r>
      <w:r w:rsidR="00713B51"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2</w:t>
      </w:r>
      <w:r w:rsidR="00F520BA"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1</w:t>
      </w:r>
    </w:p>
    <w:p w:rsidR="007A3656" w:rsidRPr="00057792" w:rsidRDefault="007A3656" w:rsidP="00F520BA">
      <w:pPr>
        <w:keepLines/>
        <w:shd w:val="clear" w:color="auto" w:fill="FFFFFF"/>
        <w:spacing w:after="0" w:line="264" w:lineRule="auto"/>
        <w:jc w:val="center"/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b/>
          <w:color w:val="000000"/>
          <w:sz w:val="24"/>
          <w:szCs w:val="24"/>
          <w:lang w:eastAsia="de-DE"/>
        </w:rPr>
        <w:t>Inkrafttreten</w:t>
      </w:r>
    </w:p>
    <w:p w:rsidR="0082789C" w:rsidRPr="00D356DB" w:rsidRDefault="007A3656" w:rsidP="0082789C">
      <w:pPr>
        <w:pStyle w:val="Listenabsatz"/>
        <w:keepLines/>
        <w:numPr>
          <w:ilvl w:val="0"/>
          <w:numId w:val="42"/>
        </w:numPr>
        <w:shd w:val="clear" w:color="auto" w:fill="FFFFFF"/>
        <w:spacing w:before="120" w:after="0" w:line="264" w:lineRule="auto"/>
        <w:ind w:left="426" w:hanging="426"/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</w:pP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Diese Satzung tritt am </w:t>
      </w:r>
      <w:r w:rsidR="00B82EFF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28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.0</w:t>
      </w:r>
      <w:r w:rsidR="00B82EFF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9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.201</w:t>
      </w:r>
      <w:r w:rsidR="00B82EFF"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>2</w:t>
      </w:r>
      <w:r w:rsidRPr="00057792">
        <w:rPr>
          <w:rFonts w:ascii="Baskerville Old Face" w:eastAsia="Times New Roman" w:hAnsi="Baskerville Old Face" w:cs="Times New Roman"/>
          <w:color w:val="000000"/>
          <w:sz w:val="24"/>
          <w:szCs w:val="24"/>
          <w:lang w:eastAsia="de-DE"/>
        </w:rPr>
        <w:t xml:space="preserve"> in Kraft. Die Satzung wurde von den Gründungsmitgliedern verabschiedet.</w:t>
      </w:r>
      <w:bookmarkStart w:id="0" w:name="_GoBack"/>
      <w:bookmarkEnd w:id="0"/>
    </w:p>
    <w:sectPr w:rsidR="0082789C" w:rsidRPr="00D356DB" w:rsidSect="00057792">
      <w:headerReference w:type="default" r:id="rId10"/>
      <w:footerReference w:type="default" r:id="rId11"/>
      <w:pgSz w:w="11906" w:h="16838"/>
      <w:pgMar w:top="1096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B6" w:rsidRDefault="00D675B6" w:rsidP="006D7ED5">
      <w:pPr>
        <w:spacing w:after="0" w:line="240" w:lineRule="auto"/>
      </w:pPr>
      <w:r>
        <w:separator/>
      </w:r>
    </w:p>
  </w:endnote>
  <w:endnote w:type="continuationSeparator" w:id="0">
    <w:p w:rsidR="00D675B6" w:rsidRDefault="00D675B6" w:rsidP="006D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D5" w:rsidRPr="00703358" w:rsidRDefault="006D7ED5" w:rsidP="006D7ED5">
    <w:pPr>
      <w:pStyle w:val="Fuzeile"/>
      <w:jc w:val="right"/>
      <w:rPr>
        <w:rFonts w:ascii="Times New Roman" w:hAnsi="Times New Roman" w:cs="Times New Roman"/>
      </w:rPr>
    </w:pPr>
    <w:r w:rsidRPr="00703358">
      <w:rPr>
        <w:rFonts w:ascii="Times New Roman" w:hAnsi="Times New Roman" w:cs="Times New Roman"/>
      </w:rPr>
      <w:t xml:space="preserve">Seite </w:t>
    </w:r>
    <w:r w:rsidRPr="00703358">
      <w:rPr>
        <w:rFonts w:ascii="Times New Roman" w:hAnsi="Times New Roman" w:cs="Times New Roman"/>
        <w:b/>
      </w:rPr>
      <w:fldChar w:fldCharType="begin"/>
    </w:r>
    <w:r w:rsidRPr="00703358">
      <w:rPr>
        <w:rFonts w:ascii="Times New Roman" w:hAnsi="Times New Roman" w:cs="Times New Roman"/>
        <w:b/>
      </w:rPr>
      <w:instrText>PAGE  \* Arabic  \* MERGEFORMAT</w:instrText>
    </w:r>
    <w:r w:rsidRPr="00703358">
      <w:rPr>
        <w:rFonts w:ascii="Times New Roman" w:hAnsi="Times New Roman" w:cs="Times New Roman"/>
        <w:b/>
      </w:rPr>
      <w:fldChar w:fldCharType="separate"/>
    </w:r>
    <w:r w:rsidR="00D356DB">
      <w:rPr>
        <w:rFonts w:ascii="Times New Roman" w:hAnsi="Times New Roman" w:cs="Times New Roman"/>
        <w:b/>
        <w:noProof/>
      </w:rPr>
      <w:t>9</w:t>
    </w:r>
    <w:r w:rsidRPr="00703358">
      <w:rPr>
        <w:rFonts w:ascii="Times New Roman" w:hAnsi="Times New Roman" w:cs="Times New Roman"/>
        <w:b/>
      </w:rPr>
      <w:fldChar w:fldCharType="end"/>
    </w:r>
    <w:r w:rsidRPr="00703358">
      <w:rPr>
        <w:rFonts w:ascii="Times New Roman" w:hAnsi="Times New Roman" w:cs="Times New Roman"/>
      </w:rPr>
      <w:t xml:space="preserve"> von </w:t>
    </w:r>
    <w:r w:rsidRPr="00703358">
      <w:rPr>
        <w:rFonts w:ascii="Times New Roman" w:hAnsi="Times New Roman" w:cs="Times New Roman"/>
        <w:b/>
      </w:rPr>
      <w:fldChar w:fldCharType="begin"/>
    </w:r>
    <w:r w:rsidRPr="00703358">
      <w:rPr>
        <w:rFonts w:ascii="Times New Roman" w:hAnsi="Times New Roman" w:cs="Times New Roman"/>
        <w:b/>
      </w:rPr>
      <w:instrText>NUMPAGES  \* Arabic  \* MERGEFORMAT</w:instrText>
    </w:r>
    <w:r w:rsidRPr="00703358">
      <w:rPr>
        <w:rFonts w:ascii="Times New Roman" w:hAnsi="Times New Roman" w:cs="Times New Roman"/>
        <w:b/>
      </w:rPr>
      <w:fldChar w:fldCharType="separate"/>
    </w:r>
    <w:r w:rsidR="00D356DB">
      <w:rPr>
        <w:rFonts w:ascii="Times New Roman" w:hAnsi="Times New Roman" w:cs="Times New Roman"/>
        <w:b/>
        <w:noProof/>
      </w:rPr>
      <w:t>9</w:t>
    </w:r>
    <w:r w:rsidRPr="00703358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B6" w:rsidRDefault="00D675B6" w:rsidP="006D7ED5">
      <w:pPr>
        <w:spacing w:after="0" w:line="240" w:lineRule="auto"/>
      </w:pPr>
      <w:r>
        <w:separator/>
      </w:r>
    </w:p>
  </w:footnote>
  <w:footnote w:type="continuationSeparator" w:id="0">
    <w:p w:rsidR="00D675B6" w:rsidRDefault="00D675B6" w:rsidP="006D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D5" w:rsidRPr="00057792" w:rsidRDefault="006D7ED5" w:rsidP="006D7ED5">
    <w:pPr>
      <w:pStyle w:val="Kopfzeile"/>
      <w:jc w:val="center"/>
      <w:rPr>
        <w:rFonts w:ascii="Baskerville Old Face" w:hAnsi="Baskerville Old Face" w:cs="Times New Roman"/>
      </w:rPr>
    </w:pPr>
    <w:r w:rsidRPr="00057792">
      <w:rPr>
        <w:rFonts w:ascii="Baskerville Old Face" w:hAnsi="Baskerville Old Face" w:cs="Times New Roman"/>
      </w:rPr>
      <w:t>Satzung</w:t>
    </w:r>
    <w:r w:rsidR="00057792" w:rsidRPr="00057792">
      <w:rPr>
        <w:rFonts w:ascii="Baskerville Old Face" w:hAnsi="Baskerville Old Face" w:cs="Times New Roman"/>
      </w:rPr>
      <w:t xml:space="preserve"> </w:t>
    </w:r>
    <w:r w:rsidRPr="00057792">
      <w:rPr>
        <w:rFonts w:ascii="Baskerville Old Face" w:hAnsi="Baskerville Old Face" w:cs="Times New Roman"/>
      </w:rPr>
      <w:t>der</w:t>
    </w:r>
    <w:r w:rsidR="00057792" w:rsidRPr="00057792">
      <w:rPr>
        <w:rFonts w:ascii="Baskerville Old Face" w:hAnsi="Baskerville Old Face" w:cs="Times New Roman"/>
      </w:rPr>
      <w:t xml:space="preserve"> </w:t>
    </w:r>
    <w:r w:rsidRPr="00057792">
      <w:rPr>
        <w:rFonts w:ascii="Baskerville Old Face" w:hAnsi="Baskerville Old Face" w:cs="Times New Roman"/>
      </w:rPr>
      <w:t>Theaterfreunde Schwabhausen e. 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abstractNum w:abstractNumId="0">
    <w:nsid w:val="056407CA"/>
    <w:multiLevelType w:val="hybridMultilevel"/>
    <w:tmpl w:val="F8BAA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5F1D"/>
    <w:multiLevelType w:val="hybridMultilevel"/>
    <w:tmpl w:val="8FB47D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B3189"/>
    <w:multiLevelType w:val="hybridMultilevel"/>
    <w:tmpl w:val="A1F0D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3630"/>
    <w:multiLevelType w:val="hybridMultilevel"/>
    <w:tmpl w:val="24926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131C"/>
    <w:multiLevelType w:val="hybridMultilevel"/>
    <w:tmpl w:val="93BC13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2CBF"/>
    <w:multiLevelType w:val="hybridMultilevel"/>
    <w:tmpl w:val="9B708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052EB"/>
    <w:multiLevelType w:val="hybridMultilevel"/>
    <w:tmpl w:val="832E06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6087"/>
    <w:multiLevelType w:val="hybridMultilevel"/>
    <w:tmpl w:val="DDD82E46"/>
    <w:lvl w:ilvl="0" w:tplc="D568A1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B2AD1"/>
    <w:multiLevelType w:val="hybridMultilevel"/>
    <w:tmpl w:val="E1F4E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46880"/>
    <w:multiLevelType w:val="hybridMultilevel"/>
    <w:tmpl w:val="715AE4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642BD"/>
    <w:multiLevelType w:val="hybridMultilevel"/>
    <w:tmpl w:val="0D9454A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530B34"/>
    <w:multiLevelType w:val="hybridMultilevel"/>
    <w:tmpl w:val="DAF453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D5E38"/>
    <w:multiLevelType w:val="hybridMultilevel"/>
    <w:tmpl w:val="9EF21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707A"/>
    <w:multiLevelType w:val="hybridMultilevel"/>
    <w:tmpl w:val="694AB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52DE8"/>
    <w:multiLevelType w:val="hybridMultilevel"/>
    <w:tmpl w:val="970C1D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92FCE"/>
    <w:multiLevelType w:val="hybridMultilevel"/>
    <w:tmpl w:val="5380B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B468A"/>
    <w:multiLevelType w:val="hybridMultilevel"/>
    <w:tmpl w:val="98A8FB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D4163"/>
    <w:multiLevelType w:val="hybridMultilevel"/>
    <w:tmpl w:val="88B64E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1A60FF"/>
    <w:multiLevelType w:val="hybridMultilevel"/>
    <w:tmpl w:val="AC34EB24"/>
    <w:lvl w:ilvl="0" w:tplc="0407000F">
      <w:start w:val="1"/>
      <w:numFmt w:val="decimal"/>
      <w:lvlText w:val="%1."/>
      <w:lvlJc w:val="left"/>
      <w:pPr>
        <w:ind w:left="5038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1C754D"/>
    <w:multiLevelType w:val="hybridMultilevel"/>
    <w:tmpl w:val="045EDB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D6E36"/>
    <w:multiLevelType w:val="hybridMultilevel"/>
    <w:tmpl w:val="ADB6908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152F9"/>
    <w:multiLevelType w:val="hybridMultilevel"/>
    <w:tmpl w:val="82E88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56122"/>
    <w:multiLevelType w:val="hybridMultilevel"/>
    <w:tmpl w:val="A23AF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26FDE"/>
    <w:multiLevelType w:val="hybridMultilevel"/>
    <w:tmpl w:val="DEE0E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401F1"/>
    <w:multiLevelType w:val="hybridMultilevel"/>
    <w:tmpl w:val="434E63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C7FAD"/>
    <w:multiLevelType w:val="hybridMultilevel"/>
    <w:tmpl w:val="CD3AC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A7023"/>
    <w:multiLevelType w:val="hybridMultilevel"/>
    <w:tmpl w:val="62AE2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D1159"/>
    <w:multiLevelType w:val="hybridMultilevel"/>
    <w:tmpl w:val="F04C4B3C"/>
    <w:lvl w:ilvl="0" w:tplc="D568A1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08328D"/>
    <w:multiLevelType w:val="hybridMultilevel"/>
    <w:tmpl w:val="02168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30E35"/>
    <w:multiLevelType w:val="hybridMultilevel"/>
    <w:tmpl w:val="80943E70"/>
    <w:lvl w:ilvl="0" w:tplc="D568A1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72D74"/>
    <w:multiLevelType w:val="hybridMultilevel"/>
    <w:tmpl w:val="F3B4FE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64818"/>
    <w:multiLevelType w:val="hybridMultilevel"/>
    <w:tmpl w:val="0FF8E5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062BD"/>
    <w:multiLevelType w:val="multilevel"/>
    <w:tmpl w:val="6F1A983E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33">
    <w:nsid w:val="5E151BEA"/>
    <w:multiLevelType w:val="hybridMultilevel"/>
    <w:tmpl w:val="18F00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D415B"/>
    <w:multiLevelType w:val="hybridMultilevel"/>
    <w:tmpl w:val="7B70F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D688B"/>
    <w:multiLevelType w:val="hybridMultilevel"/>
    <w:tmpl w:val="C136C8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F470C"/>
    <w:multiLevelType w:val="hybridMultilevel"/>
    <w:tmpl w:val="4C2A5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645F5"/>
    <w:multiLevelType w:val="hybridMultilevel"/>
    <w:tmpl w:val="3806B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334BF"/>
    <w:multiLevelType w:val="hybridMultilevel"/>
    <w:tmpl w:val="8AF699B6"/>
    <w:lvl w:ilvl="0" w:tplc="67FA6A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06A86"/>
    <w:multiLevelType w:val="hybridMultilevel"/>
    <w:tmpl w:val="E36ADE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15041"/>
    <w:multiLevelType w:val="hybridMultilevel"/>
    <w:tmpl w:val="4A3076EC"/>
    <w:lvl w:ilvl="0" w:tplc="0407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3195" w:hanging="360"/>
      </w:pPr>
    </w:lvl>
    <w:lvl w:ilvl="2" w:tplc="0407001B" w:tentative="1">
      <w:start w:val="1"/>
      <w:numFmt w:val="lowerRoman"/>
      <w:lvlText w:val="%3."/>
      <w:lvlJc w:val="right"/>
      <w:pPr>
        <w:ind w:left="3915" w:hanging="180"/>
      </w:pPr>
    </w:lvl>
    <w:lvl w:ilvl="3" w:tplc="0407000F" w:tentative="1">
      <w:start w:val="1"/>
      <w:numFmt w:val="decimal"/>
      <w:lvlText w:val="%4."/>
      <w:lvlJc w:val="left"/>
      <w:pPr>
        <w:ind w:left="4635" w:hanging="360"/>
      </w:pPr>
    </w:lvl>
    <w:lvl w:ilvl="4" w:tplc="04070019" w:tentative="1">
      <w:start w:val="1"/>
      <w:numFmt w:val="lowerLetter"/>
      <w:lvlText w:val="%5."/>
      <w:lvlJc w:val="left"/>
      <w:pPr>
        <w:ind w:left="5355" w:hanging="360"/>
      </w:pPr>
    </w:lvl>
    <w:lvl w:ilvl="5" w:tplc="0407001B" w:tentative="1">
      <w:start w:val="1"/>
      <w:numFmt w:val="lowerRoman"/>
      <w:lvlText w:val="%6."/>
      <w:lvlJc w:val="right"/>
      <w:pPr>
        <w:ind w:left="6075" w:hanging="180"/>
      </w:pPr>
    </w:lvl>
    <w:lvl w:ilvl="6" w:tplc="0407000F" w:tentative="1">
      <w:start w:val="1"/>
      <w:numFmt w:val="decimal"/>
      <w:lvlText w:val="%7."/>
      <w:lvlJc w:val="left"/>
      <w:pPr>
        <w:ind w:left="6795" w:hanging="360"/>
      </w:pPr>
    </w:lvl>
    <w:lvl w:ilvl="7" w:tplc="04070019" w:tentative="1">
      <w:start w:val="1"/>
      <w:numFmt w:val="lowerLetter"/>
      <w:lvlText w:val="%8."/>
      <w:lvlJc w:val="left"/>
      <w:pPr>
        <w:ind w:left="7515" w:hanging="360"/>
      </w:pPr>
    </w:lvl>
    <w:lvl w:ilvl="8" w:tplc="0407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1">
    <w:nsid w:val="74413E5E"/>
    <w:multiLevelType w:val="hybridMultilevel"/>
    <w:tmpl w:val="02A27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35AF9"/>
    <w:multiLevelType w:val="hybridMultilevel"/>
    <w:tmpl w:val="2BFE3E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A3F25"/>
    <w:multiLevelType w:val="hybridMultilevel"/>
    <w:tmpl w:val="4030D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B23CA"/>
    <w:multiLevelType w:val="hybridMultilevel"/>
    <w:tmpl w:val="69649DB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9"/>
  </w:num>
  <w:num w:numId="4">
    <w:abstractNumId w:val="7"/>
  </w:num>
  <w:num w:numId="5">
    <w:abstractNumId w:val="1"/>
  </w:num>
  <w:num w:numId="6">
    <w:abstractNumId w:val="42"/>
  </w:num>
  <w:num w:numId="7">
    <w:abstractNumId w:val="20"/>
  </w:num>
  <w:num w:numId="8">
    <w:abstractNumId w:val="18"/>
  </w:num>
  <w:num w:numId="9">
    <w:abstractNumId w:val="38"/>
  </w:num>
  <w:num w:numId="10">
    <w:abstractNumId w:val="32"/>
  </w:num>
  <w:num w:numId="11">
    <w:abstractNumId w:val="26"/>
  </w:num>
  <w:num w:numId="12">
    <w:abstractNumId w:val="36"/>
  </w:num>
  <w:num w:numId="13">
    <w:abstractNumId w:val="11"/>
  </w:num>
  <w:num w:numId="14">
    <w:abstractNumId w:val="15"/>
  </w:num>
  <w:num w:numId="15">
    <w:abstractNumId w:val="41"/>
  </w:num>
  <w:num w:numId="16">
    <w:abstractNumId w:val="40"/>
  </w:num>
  <w:num w:numId="17">
    <w:abstractNumId w:val="44"/>
  </w:num>
  <w:num w:numId="18">
    <w:abstractNumId w:val="35"/>
  </w:num>
  <w:num w:numId="19">
    <w:abstractNumId w:val="37"/>
  </w:num>
  <w:num w:numId="20">
    <w:abstractNumId w:val="17"/>
  </w:num>
  <w:num w:numId="21">
    <w:abstractNumId w:val="28"/>
  </w:num>
  <w:num w:numId="22">
    <w:abstractNumId w:val="22"/>
  </w:num>
  <w:num w:numId="23">
    <w:abstractNumId w:val="9"/>
  </w:num>
  <w:num w:numId="24">
    <w:abstractNumId w:val="25"/>
  </w:num>
  <w:num w:numId="25">
    <w:abstractNumId w:val="39"/>
  </w:num>
  <w:num w:numId="26">
    <w:abstractNumId w:val="5"/>
  </w:num>
  <w:num w:numId="27">
    <w:abstractNumId w:val="43"/>
  </w:num>
  <w:num w:numId="28">
    <w:abstractNumId w:val="10"/>
  </w:num>
  <w:num w:numId="29">
    <w:abstractNumId w:val="14"/>
  </w:num>
  <w:num w:numId="30">
    <w:abstractNumId w:val="6"/>
  </w:num>
  <w:num w:numId="31">
    <w:abstractNumId w:val="30"/>
  </w:num>
  <w:num w:numId="32">
    <w:abstractNumId w:val="31"/>
  </w:num>
  <w:num w:numId="33">
    <w:abstractNumId w:val="16"/>
  </w:num>
  <w:num w:numId="34">
    <w:abstractNumId w:val="3"/>
  </w:num>
  <w:num w:numId="35">
    <w:abstractNumId w:val="12"/>
  </w:num>
  <w:num w:numId="36">
    <w:abstractNumId w:val="8"/>
  </w:num>
  <w:num w:numId="37">
    <w:abstractNumId w:val="24"/>
  </w:num>
  <w:num w:numId="38">
    <w:abstractNumId w:val="33"/>
  </w:num>
  <w:num w:numId="39">
    <w:abstractNumId w:val="2"/>
  </w:num>
  <w:num w:numId="40">
    <w:abstractNumId w:val="34"/>
  </w:num>
  <w:num w:numId="41">
    <w:abstractNumId w:val="21"/>
  </w:num>
  <w:num w:numId="42">
    <w:abstractNumId w:val="13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2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D5"/>
    <w:rsid w:val="00052F11"/>
    <w:rsid w:val="00057792"/>
    <w:rsid w:val="00091D26"/>
    <w:rsid w:val="0010692D"/>
    <w:rsid w:val="0012087A"/>
    <w:rsid w:val="00124874"/>
    <w:rsid w:val="0015039C"/>
    <w:rsid w:val="00163E2E"/>
    <w:rsid w:val="00170DEA"/>
    <w:rsid w:val="00184572"/>
    <w:rsid w:val="00184BB7"/>
    <w:rsid w:val="001952CB"/>
    <w:rsid w:val="00195B88"/>
    <w:rsid w:val="001C4466"/>
    <w:rsid w:val="001F0F95"/>
    <w:rsid w:val="001F230F"/>
    <w:rsid w:val="00211998"/>
    <w:rsid w:val="00233896"/>
    <w:rsid w:val="002A628A"/>
    <w:rsid w:val="002A6E59"/>
    <w:rsid w:val="002D3D34"/>
    <w:rsid w:val="00340BD4"/>
    <w:rsid w:val="0037729A"/>
    <w:rsid w:val="00380580"/>
    <w:rsid w:val="003D0A51"/>
    <w:rsid w:val="004433AB"/>
    <w:rsid w:val="00522A3B"/>
    <w:rsid w:val="005800D0"/>
    <w:rsid w:val="005817FB"/>
    <w:rsid w:val="005B0C0E"/>
    <w:rsid w:val="005E72BF"/>
    <w:rsid w:val="00600C77"/>
    <w:rsid w:val="00604A34"/>
    <w:rsid w:val="00626307"/>
    <w:rsid w:val="0062781F"/>
    <w:rsid w:val="0066778C"/>
    <w:rsid w:val="00691E4E"/>
    <w:rsid w:val="006D7ED5"/>
    <w:rsid w:val="006E383C"/>
    <w:rsid w:val="006F19AF"/>
    <w:rsid w:val="00700A0D"/>
    <w:rsid w:val="00703358"/>
    <w:rsid w:val="00713B51"/>
    <w:rsid w:val="00727697"/>
    <w:rsid w:val="00762CB0"/>
    <w:rsid w:val="007657DC"/>
    <w:rsid w:val="00781A88"/>
    <w:rsid w:val="007A3656"/>
    <w:rsid w:val="007C3433"/>
    <w:rsid w:val="0082789C"/>
    <w:rsid w:val="0085408A"/>
    <w:rsid w:val="00866120"/>
    <w:rsid w:val="00873813"/>
    <w:rsid w:val="008751BC"/>
    <w:rsid w:val="00877E2D"/>
    <w:rsid w:val="008A1AF8"/>
    <w:rsid w:val="008B6657"/>
    <w:rsid w:val="008F2EF5"/>
    <w:rsid w:val="00902CE8"/>
    <w:rsid w:val="00922BD7"/>
    <w:rsid w:val="00934680"/>
    <w:rsid w:val="009346C1"/>
    <w:rsid w:val="00937B4C"/>
    <w:rsid w:val="009575FA"/>
    <w:rsid w:val="009662E0"/>
    <w:rsid w:val="00996454"/>
    <w:rsid w:val="009C38DA"/>
    <w:rsid w:val="00A07661"/>
    <w:rsid w:val="00A27BDD"/>
    <w:rsid w:val="00A4067A"/>
    <w:rsid w:val="00A41C14"/>
    <w:rsid w:val="00A51D22"/>
    <w:rsid w:val="00AB57C3"/>
    <w:rsid w:val="00B03EBF"/>
    <w:rsid w:val="00B34ABE"/>
    <w:rsid w:val="00B46D23"/>
    <w:rsid w:val="00B82EFF"/>
    <w:rsid w:val="00B87851"/>
    <w:rsid w:val="00B935FD"/>
    <w:rsid w:val="00BA0366"/>
    <w:rsid w:val="00BC5B9E"/>
    <w:rsid w:val="00BC6FBF"/>
    <w:rsid w:val="00BD6D31"/>
    <w:rsid w:val="00BF784B"/>
    <w:rsid w:val="00C23713"/>
    <w:rsid w:val="00C963BB"/>
    <w:rsid w:val="00D356DB"/>
    <w:rsid w:val="00D675B6"/>
    <w:rsid w:val="00D7051D"/>
    <w:rsid w:val="00D92BBD"/>
    <w:rsid w:val="00E403ED"/>
    <w:rsid w:val="00ED4A18"/>
    <w:rsid w:val="00F520BA"/>
    <w:rsid w:val="00F54922"/>
    <w:rsid w:val="00F57F27"/>
    <w:rsid w:val="00F60EEF"/>
    <w:rsid w:val="00F64AB1"/>
    <w:rsid w:val="00FB5572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7ED5"/>
  </w:style>
  <w:style w:type="paragraph" w:styleId="Fuzeile">
    <w:name w:val="footer"/>
    <w:basedOn w:val="Standard"/>
    <w:link w:val="FuzeileZchn"/>
    <w:uiPriority w:val="99"/>
    <w:unhideWhenUsed/>
    <w:rsid w:val="006D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7ED5"/>
  </w:style>
  <w:style w:type="paragraph" w:styleId="Listenabsatz">
    <w:name w:val="List Paragraph"/>
    <w:basedOn w:val="Standard"/>
    <w:uiPriority w:val="34"/>
    <w:qFormat/>
    <w:rsid w:val="006D7E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7ED5"/>
  </w:style>
  <w:style w:type="paragraph" w:styleId="Fuzeile">
    <w:name w:val="footer"/>
    <w:basedOn w:val="Standard"/>
    <w:link w:val="FuzeileZchn"/>
    <w:uiPriority w:val="99"/>
    <w:unhideWhenUsed/>
    <w:rsid w:val="006D7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7ED5"/>
  </w:style>
  <w:style w:type="paragraph" w:styleId="Listenabsatz">
    <w:name w:val="List Paragraph"/>
    <w:basedOn w:val="Standard"/>
    <w:uiPriority w:val="34"/>
    <w:qFormat/>
    <w:rsid w:val="006D7E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AF4B-8F7F-40D6-90DF-36526111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3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</dc:creator>
  <cp:lastModifiedBy>Jörg</cp:lastModifiedBy>
  <cp:revision>2</cp:revision>
  <cp:lastPrinted>2012-09-20T14:36:00Z</cp:lastPrinted>
  <dcterms:created xsi:type="dcterms:W3CDTF">2012-09-28T10:02:00Z</dcterms:created>
  <dcterms:modified xsi:type="dcterms:W3CDTF">2012-09-28T10:02:00Z</dcterms:modified>
</cp:coreProperties>
</file>